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5"/>
        <w:tblW w:w="5797" w:type="dxa"/>
        <w:tblLook w:val="04A0" w:firstRow="1" w:lastRow="0" w:firstColumn="1" w:lastColumn="0" w:noHBand="0" w:noVBand="1"/>
      </w:tblPr>
      <w:tblGrid>
        <w:gridCol w:w="1555"/>
        <w:gridCol w:w="1691"/>
        <w:gridCol w:w="2551"/>
      </w:tblGrid>
      <w:tr w:rsidR="00B213AD" w:rsidRPr="00833BFE" w:rsidTr="001E5D59">
        <w:trPr>
          <w:gridAfter w:val="2"/>
          <w:wAfter w:w="4242" w:type="dxa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213AD" w:rsidRPr="00833BFE" w:rsidRDefault="00B213AD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事務局記入欄</w:t>
            </w:r>
          </w:p>
        </w:tc>
      </w:tr>
      <w:tr w:rsidR="00B213AD" w:rsidTr="001E5D59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213AD" w:rsidRPr="00833BFE" w:rsidRDefault="00B213AD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登録番号</w:t>
            </w:r>
          </w:p>
        </w:tc>
        <w:tc>
          <w:tcPr>
            <w:tcW w:w="424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213AD" w:rsidRPr="00833BFE" w:rsidRDefault="00B213AD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</w:p>
        </w:tc>
      </w:tr>
      <w:tr w:rsidR="00B213AD" w:rsidTr="001E5D59">
        <w:tc>
          <w:tcPr>
            <w:tcW w:w="1555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:rsidR="00B213AD" w:rsidRPr="00833BFE" w:rsidRDefault="00B213AD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</w:p>
          <w:p w:rsidR="00B213AD" w:rsidRPr="00833BFE" w:rsidRDefault="00B213AD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登録区分</w:t>
            </w:r>
          </w:p>
        </w:tc>
        <w:tc>
          <w:tcPr>
            <w:tcW w:w="16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13AD" w:rsidRPr="00833BFE" w:rsidRDefault="003F0F36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14"/>
                </w:rPr>
                <w:id w:val="-1721038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3AD" w:rsidRPr="00833BFE">
                  <w:rPr>
                    <w:rFonts w:ascii="ＭＳ ゴシック" w:eastAsia="ＭＳ ゴシック" w:hAnsi="ＭＳ ゴシック" w:hint="eastAsia"/>
                    <w:b/>
                    <w:sz w:val="14"/>
                  </w:rPr>
                  <w:t>☐</w:t>
                </w:r>
              </w:sdtContent>
            </w:sdt>
            <w:r w:rsidR="00B213AD"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新規登録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213AD" w:rsidRPr="00833BFE" w:rsidRDefault="00B213AD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処理年月日：</w:t>
            </w:r>
          </w:p>
        </w:tc>
      </w:tr>
      <w:tr w:rsidR="00B213AD" w:rsidTr="001E5D59"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B213AD" w:rsidRPr="00833BFE" w:rsidRDefault="00B213AD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</w:p>
        </w:tc>
        <w:tc>
          <w:tcPr>
            <w:tcW w:w="1691" w:type="dxa"/>
            <w:tcBorders>
              <w:top w:val="single" w:sz="2" w:space="0" w:color="auto"/>
              <w:right w:val="single" w:sz="2" w:space="0" w:color="auto"/>
            </w:tcBorders>
          </w:tcPr>
          <w:p w:rsidR="00B213AD" w:rsidRPr="00833BFE" w:rsidRDefault="003F0F36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14"/>
                </w:rPr>
                <w:id w:val="1587032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3AD" w:rsidRPr="00833BFE">
                  <w:rPr>
                    <w:rFonts w:ascii="ＭＳ ゴシック" w:eastAsia="ＭＳ ゴシック" w:hAnsi="ＭＳ ゴシック" w:hint="eastAsia"/>
                    <w:b/>
                    <w:sz w:val="14"/>
                  </w:rPr>
                  <w:t>☐</w:t>
                </w:r>
              </w:sdtContent>
            </w:sdt>
            <w:r w:rsidR="00B213AD"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登録内容変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B213AD" w:rsidRPr="00833BFE" w:rsidRDefault="00B213AD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処理年月日：</w:t>
            </w:r>
          </w:p>
        </w:tc>
      </w:tr>
      <w:tr w:rsidR="00B213AD" w:rsidTr="001E5D59"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13AD" w:rsidRPr="00833BFE" w:rsidRDefault="00B213AD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</w:p>
        </w:tc>
        <w:tc>
          <w:tcPr>
            <w:tcW w:w="1691" w:type="dxa"/>
            <w:tcBorders>
              <w:bottom w:val="single" w:sz="12" w:space="0" w:color="auto"/>
              <w:right w:val="single" w:sz="2" w:space="0" w:color="auto"/>
            </w:tcBorders>
          </w:tcPr>
          <w:p w:rsidR="00B213AD" w:rsidRPr="00833BFE" w:rsidRDefault="003F0F36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14"/>
                </w:rPr>
                <w:id w:val="-1179663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3AD" w:rsidRPr="00833BFE">
                  <w:rPr>
                    <w:rFonts w:ascii="ＭＳ ゴシック" w:eastAsia="ＭＳ ゴシック" w:hAnsi="ＭＳ ゴシック" w:hint="eastAsia"/>
                    <w:b/>
                    <w:sz w:val="14"/>
                  </w:rPr>
                  <w:t>☐</w:t>
                </w:r>
              </w:sdtContent>
            </w:sdt>
            <w:r w:rsidR="00B213AD"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登録削除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13AD" w:rsidRPr="00833BFE" w:rsidRDefault="00B213AD" w:rsidP="001E5D59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4"/>
              </w:rPr>
            </w:pPr>
            <w:r w:rsidRPr="00833BFE">
              <w:rPr>
                <w:rFonts w:ascii="ＭＳ ゴシック" w:eastAsia="ＭＳ ゴシック" w:hAnsi="ＭＳ ゴシック" w:hint="eastAsia"/>
                <w:b/>
                <w:sz w:val="14"/>
              </w:rPr>
              <w:t>処理年月日：</w:t>
            </w:r>
          </w:p>
        </w:tc>
      </w:tr>
    </w:tbl>
    <w:p w:rsidR="005D4E64" w:rsidRPr="00F6347C" w:rsidRDefault="005D4E64" w:rsidP="00EE4771">
      <w:pPr>
        <w:snapToGrid w:val="0"/>
        <w:jc w:val="center"/>
        <w:rPr>
          <w:rFonts w:ascii="ＭＳ ゴシック" w:eastAsia="ＭＳ ゴシック" w:hAnsi="ＭＳ ゴシック"/>
          <w:sz w:val="20"/>
        </w:rPr>
      </w:pPr>
    </w:p>
    <w:p w:rsidR="005D4E64" w:rsidRPr="00F6347C" w:rsidRDefault="005D4E64" w:rsidP="00EE4771">
      <w:pPr>
        <w:snapToGrid w:val="0"/>
        <w:jc w:val="center"/>
        <w:rPr>
          <w:rFonts w:ascii="ＭＳ ゴシック" w:eastAsia="ＭＳ ゴシック" w:hAnsi="ＭＳ ゴシック"/>
          <w:sz w:val="20"/>
        </w:rPr>
      </w:pPr>
    </w:p>
    <w:p w:rsidR="005D4E64" w:rsidRPr="00F6347C" w:rsidRDefault="005D4E64" w:rsidP="00EE4771">
      <w:pPr>
        <w:snapToGrid w:val="0"/>
        <w:jc w:val="center"/>
        <w:rPr>
          <w:rFonts w:ascii="ＭＳ ゴシック" w:eastAsia="ＭＳ ゴシック" w:hAnsi="ＭＳ ゴシック"/>
          <w:sz w:val="20"/>
        </w:rPr>
      </w:pPr>
    </w:p>
    <w:p w:rsidR="005D4E64" w:rsidRDefault="005D4E64" w:rsidP="00EE4771">
      <w:pPr>
        <w:snapToGrid w:val="0"/>
        <w:jc w:val="center"/>
        <w:rPr>
          <w:rFonts w:ascii="ＭＳ ゴシック" w:eastAsia="ＭＳ ゴシック" w:hAnsi="ＭＳ ゴシック"/>
          <w:sz w:val="20"/>
        </w:rPr>
      </w:pPr>
    </w:p>
    <w:p w:rsidR="00EE4771" w:rsidRDefault="004D5907" w:rsidP="004848F4">
      <w:pPr>
        <w:snapToGrid w:val="0"/>
        <w:jc w:val="center"/>
        <w:rPr>
          <w:rFonts w:ascii="ＭＳ ゴシック" w:eastAsia="ＭＳ ゴシック" w:hAnsi="ＭＳ ゴシック"/>
        </w:rPr>
      </w:pPr>
      <w:r w:rsidRPr="00B95AF6">
        <w:rPr>
          <w:rFonts w:ascii="ＭＳ ゴシック" w:eastAsia="ＭＳ ゴシック" w:hAnsi="ＭＳ ゴシック" w:hint="eastAsia"/>
        </w:rPr>
        <w:t>青森県学習情報提供事業</w:t>
      </w:r>
    </w:p>
    <w:p w:rsidR="00055C92" w:rsidRPr="00B95AF6" w:rsidRDefault="004D5907" w:rsidP="00BB5685">
      <w:pPr>
        <w:snapToGrid w:val="0"/>
        <w:jc w:val="center"/>
        <w:rPr>
          <w:rFonts w:ascii="ＭＳ ゴシック" w:eastAsia="ＭＳ ゴシック" w:hAnsi="ＭＳ ゴシック"/>
        </w:rPr>
      </w:pPr>
      <w:r w:rsidRPr="00EE4771">
        <w:rPr>
          <w:rFonts w:ascii="ＭＳ ゴシック" w:eastAsia="ＭＳ ゴシック" w:hAnsi="ＭＳ ゴシック" w:hint="eastAsia"/>
          <w:sz w:val="40"/>
        </w:rPr>
        <w:t>指導者人材</w:t>
      </w:r>
      <w:r w:rsidR="00A16F79" w:rsidRPr="00EE4771">
        <w:rPr>
          <w:rFonts w:ascii="ＭＳ ゴシック" w:eastAsia="ＭＳ ゴシック" w:hAnsi="ＭＳ ゴシック" w:hint="eastAsia"/>
          <w:sz w:val="40"/>
        </w:rPr>
        <w:t>情報</w:t>
      </w:r>
      <w:r w:rsidRPr="00EE4771">
        <w:rPr>
          <w:rFonts w:ascii="ＭＳ ゴシック" w:eastAsia="ＭＳ ゴシック" w:hAnsi="ＭＳ ゴシック" w:hint="eastAsia"/>
          <w:sz w:val="40"/>
        </w:rPr>
        <w:t>登録票</w:t>
      </w:r>
    </w:p>
    <w:p w:rsidR="00165E8B" w:rsidRDefault="00A47692" w:rsidP="00F5436A">
      <w:pPr>
        <w:snapToGrid w:val="0"/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1927</wp:posOffset>
                </wp:positionH>
                <wp:positionV relativeFrom="paragraph">
                  <wp:posOffset>27305</wp:posOffset>
                </wp:positionV>
                <wp:extent cx="6648450" cy="4643562"/>
                <wp:effectExtent l="0" t="0" r="19050" b="2413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643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D" w:rsidRDefault="00B5359B" w:rsidP="009834D7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353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【重要】</w:t>
                            </w:r>
                            <w:r w:rsidR="00200DAE" w:rsidRPr="000353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この登録票の提出をもって、下記の事項に承諾したと見なします</w:t>
                            </w:r>
                            <w:r w:rsidR="00D71DBD" w:rsidRPr="000353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で、</w:t>
                            </w:r>
                            <w:r w:rsidR="00200DAE" w:rsidRPr="000353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よくご確認の上、チェックしてください。</w:t>
                            </w:r>
                          </w:p>
                          <w:p w:rsidR="00DE6467" w:rsidRPr="006E33DD" w:rsidRDefault="00601E5D" w:rsidP="006063E2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="00C9744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06F77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この登録票に</w:t>
                            </w:r>
                            <w:r w:rsidR="00C9744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記載された情報は、</w:t>
                            </w:r>
                            <w:r w:rsidR="00BC456D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青森県総合社会教育センター（以下「センター」という。）</w:t>
                            </w:r>
                            <w:r w:rsidR="00C9744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学習情報提供事業における指導者人材情報として登録され</w:t>
                            </w:r>
                            <w:r w:rsidR="00621FD1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9834D7" w:rsidRPr="006E33DD" w:rsidRDefault="009834D7" w:rsidP="006063E2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E6467" w:rsidRPr="006E33DD" w:rsidRDefault="00601E5D" w:rsidP="006063E2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="00E341B3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登録対象は、</w:t>
                            </w:r>
                            <w:r w:rsidR="00CE62A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原則として、</w:t>
                            </w:r>
                            <w:r w:rsidR="00E341B3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青森県内に在住</w:t>
                            </w:r>
                            <w:r w:rsidR="006F6D3B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または在勤</w:t>
                            </w:r>
                            <w:r w:rsidR="00E341B3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しており、各分野・領域について専門性を有し、生涯学習の指導者として活動をする意欲のある方です。</w:t>
                            </w:r>
                          </w:p>
                          <w:p w:rsidR="009834D7" w:rsidRPr="006E33DD" w:rsidRDefault="009834D7" w:rsidP="006063E2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052A9" w:rsidRPr="006E33DD" w:rsidRDefault="00601E5D" w:rsidP="006063E2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３</w:t>
                            </w:r>
                            <w:r w:rsidR="00E341B3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次に該当する事項が記載された</w:t>
                            </w:r>
                            <w:r w:rsidR="003F1BC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登録票</w:t>
                            </w:r>
                            <w:r w:rsidR="00E341B3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は、受理できない</w:t>
                            </w:r>
                            <w:r w:rsidR="003F1BC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場合があります。</w:t>
                            </w:r>
                            <w:r w:rsidR="00874BDF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また、登録後、登録事項が次のいずれかに該当することが分かったときは、事前に登録者に通知することなく、</w:t>
                            </w:r>
                            <w:r w:rsidR="00621FD1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その</w:t>
                            </w:r>
                            <w:r w:rsidR="00874BDF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記載について</w:t>
                            </w:r>
                            <w:r w:rsidR="00621FD1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修正または消去させていただくか、</w:t>
                            </w:r>
                            <w:r w:rsidR="00874BDF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あるいは登録の削除をさせていただく場合があります。</w:t>
                            </w:r>
                          </w:p>
                          <w:p w:rsidR="001917A0" w:rsidRPr="006E33DD" w:rsidRDefault="00E341B3" w:rsidP="006063E2">
                            <w:pPr>
                              <w:spacing w:line="240" w:lineRule="exact"/>
                              <w:ind w:leftChars="100" w:left="210" w:firstLineChars="100" w:firstLine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ア　県民の学習活動を支援する目的でない情報</w:t>
                            </w:r>
                            <w:r w:rsidR="00CE62A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6241F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イ　政治、宗教、その他公共性・公益性を損なう恐れがある情報</w:t>
                            </w:r>
                          </w:p>
                          <w:p w:rsidR="001917A0" w:rsidRPr="006E33DD" w:rsidRDefault="00E341B3" w:rsidP="006063E2">
                            <w:pPr>
                              <w:spacing w:line="240" w:lineRule="exact"/>
                              <w:ind w:leftChars="100" w:left="210" w:firstLineChars="100" w:firstLine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ウ　営利性の強い情報</w:t>
                            </w:r>
                            <w:r w:rsidR="00CE62A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エ　公序良俗に反する情報</w:t>
                            </w:r>
                          </w:p>
                          <w:p w:rsidR="00AE2E68" w:rsidRPr="006E33DD" w:rsidRDefault="00E341B3" w:rsidP="006063E2">
                            <w:pPr>
                              <w:spacing w:line="240" w:lineRule="exact"/>
                              <w:ind w:leftChars="100" w:left="210" w:firstLineChars="100" w:firstLine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オ　虚偽若しくは不正確な情報</w:t>
                            </w:r>
                            <w:r w:rsidR="008A2547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CE62A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カ　その他センター所長が不適当と認める情報</w:t>
                            </w:r>
                          </w:p>
                          <w:p w:rsidR="00764FDA" w:rsidRPr="006E33DD" w:rsidRDefault="00764FDA" w:rsidP="006063E2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44532" w:rsidRPr="006E33DD" w:rsidRDefault="009A2EE3" w:rsidP="006063E2">
                            <w:pPr>
                              <w:spacing w:line="240" w:lineRule="exact"/>
                              <w:ind w:left="181" w:hangingChars="100" w:hanging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４</w:t>
                            </w:r>
                            <w:r w:rsidR="00295535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93826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「１</w:t>
                            </w:r>
                            <w:r w:rsidR="004B73B3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登録者</w:t>
                            </w:r>
                            <w:r w:rsidR="006E1E99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情報</w:t>
                            </w:r>
                            <w:r w:rsidR="00193826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」で</w:t>
                            </w:r>
                            <w:r w:rsidR="004B73B3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「公開」</w:t>
                            </w:r>
                            <w:r w:rsidR="002E48C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と</w:t>
                            </w:r>
                            <w:r w:rsidR="00BF759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されている</w:t>
                            </w:r>
                            <w:r w:rsidR="00193826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項目</w:t>
                            </w:r>
                            <w:r w:rsidR="002E48C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及び「２指導内容等」で記載された</w:t>
                            </w:r>
                            <w:r w:rsidR="00193826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項目</w:t>
                            </w:r>
                            <w:r w:rsidR="00944DB6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の全て</w:t>
                            </w:r>
                            <w:r w:rsidR="00C9744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  <w:r w:rsidR="002E48C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C9744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青森県学習情報提供サイト</w:t>
                            </w:r>
                            <w:r w:rsidR="00FB70E2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C9744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ありすネット</w:t>
                            </w:r>
                            <w:r w:rsidR="00FB70E2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」（h</w:t>
                            </w:r>
                            <w:r w:rsidR="00FB70E2" w:rsidRPr="006E33DD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  <w:t>ttps://www.alis.pref.aomori.lg.jp/doc）</w:t>
                            </w:r>
                            <w:r w:rsidR="00E55FF0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上</w:t>
                            </w:r>
                            <w:r w:rsidR="00957785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 w:rsidR="00C9744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公開されます。</w:t>
                            </w:r>
                            <w:bookmarkStart w:id="0" w:name="_Hlk90639900"/>
                            <w:r w:rsidR="00C44532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また、このとき、</w:t>
                            </w:r>
                            <w:r w:rsidR="006415ED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連絡先を全て</w:t>
                            </w:r>
                            <w:r w:rsidR="006E5424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「非公開</w:t>
                            </w:r>
                            <w:r w:rsidR="002E48C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」とした</w:t>
                            </w:r>
                            <w:r w:rsidR="00E802D1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場合は</w:t>
                            </w:r>
                            <w:r w:rsidR="00C9744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F17F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センターを連絡先</w:t>
                            </w:r>
                            <w:r w:rsidR="00BF759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とし</w:t>
                            </w:r>
                            <w:r w:rsidR="00F7179D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て表示し</w:t>
                            </w:r>
                            <w:r w:rsidR="00BF759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ます</w:t>
                            </w:r>
                            <w:r w:rsidR="00EF17F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bookmarkStart w:id="1" w:name="_Hlk90639992"/>
                            <w:r w:rsidR="00EF17F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これにより</w:t>
                            </w:r>
                            <w:r w:rsidR="006415ED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、指導者をお探しの方から</w:t>
                            </w:r>
                            <w:r w:rsidR="00CE43A9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センターへ問合せがあった場合は、</w:t>
                            </w:r>
                            <w:r w:rsidR="00EF17F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その利用目的等を確認した上で、</w:t>
                            </w:r>
                            <w:r w:rsidR="00F7179D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連絡先等の必要な情報を</w:t>
                            </w:r>
                            <w:r w:rsidR="00A3631C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提供します</w:t>
                            </w:r>
                            <w:r w:rsidR="00EF17F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bookmarkStart w:id="2" w:name="_Hlk88747398"/>
                            <w:bookmarkEnd w:id="0"/>
                            <w:bookmarkEnd w:id="1"/>
                          </w:p>
                          <w:p w:rsidR="009A2EE3" w:rsidRPr="006E33DD" w:rsidRDefault="009A2EE3" w:rsidP="006063E2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A2EE3" w:rsidRPr="006E33DD" w:rsidRDefault="00C44532" w:rsidP="006063E2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５</w:t>
                            </w:r>
                            <w:r w:rsidR="009A2EE3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登録された情報は、生涯学習の推進を目的とする場合にのみ、口頭、文書、FAX、Eメールまたは印刷物の配布などの手段により、県の他機関や、各市町村教育委員会等の公共機関へ情報提供する場合があります。</w:t>
                            </w:r>
                          </w:p>
                          <w:p w:rsidR="009834D7" w:rsidRPr="006E33DD" w:rsidRDefault="009834D7" w:rsidP="006063E2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01E5D" w:rsidRPr="006E33DD" w:rsidRDefault="00C44532" w:rsidP="006063E2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６</w:t>
                            </w:r>
                            <w:r w:rsidR="00AE2E6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3" w:name="_Hlk90640013"/>
                            <w:r w:rsidR="00B61C8D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登録者についての情報提供を受けた方と当該登録者と</w:t>
                            </w:r>
                            <w:r w:rsidR="00EF17FA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の交渉・契約などについては、当事者の責任において直接行うこととし、その交渉・契約によって損害等が生じた場合、センターでは一切の責任を</w:t>
                            </w:r>
                            <w:bookmarkEnd w:id="2"/>
                            <w:r w:rsidR="00B61C8D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負いません。</w:t>
                            </w:r>
                            <w:bookmarkEnd w:id="3"/>
                          </w:p>
                          <w:p w:rsidR="009834D7" w:rsidRPr="006E33DD" w:rsidRDefault="009834D7" w:rsidP="006063E2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919AE" w:rsidRPr="006E33DD" w:rsidRDefault="00C44532" w:rsidP="006063E2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７</w:t>
                            </w:r>
                            <w:r w:rsidR="00C9744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登録</w:t>
                            </w:r>
                            <w:r w:rsidR="00CB32B1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内容を変更</w:t>
                            </w:r>
                            <w:r w:rsidR="00C9744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する場合や、</w:t>
                            </w:r>
                            <w:r w:rsidR="00F03D5F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="00782CE5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を削除</w:t>
                            </w:r>
                            <w:r w:rsidR="00C9744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する場合は、</w:t>
                            </w:r>
                            <w:r w:rsidR="009D3B0E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センター事務局</w:t>
                            </w:r>
                            <w:r w:rsidR="00C97448" w:rsidRPr="006E33D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へご連絡ください。</w:t>
                            </w:r>
                          </w:p>
                          <w:p w:rsidR="00CE43A9" w:rsidRPr="006E33DD" w:rsidRDefault="00CE43A9" w:rsidP="009834D7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Cs w:val="18"/>
                              </w:rPr>
                            </w:pPr>
                          </w:p>
                          <w:bookmarkStart w:id="4" w:name="_Hlk88747542"/>
                          <w:bookmarkStart w:id="5" w:name="_Hlk88747543"/>
                          <w:p w:rsidR="000F0113" w:rsidRPr="006E33DD" w:rsidRDefault="003F0F36" w:rsidP="009834D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Cs w:val="18"/>
                                </w:rPr>
                                <w:id w:val="-213963653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E33DD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B70E2" w:rsidRPr="006E33DD">
                              <w:rPr>
                                <w:rFonts w:ascii="ＭＳ ゴシック" w:eastAsia="ＭＳ ゴシック" w:hAnsi="ＭＳ ゴシック" w:hint="eastAsia"/>
                                <w:szCs w:val="18"/>
                              </w:rPr>
                              <w:t xml:space="preserve">　</w:t>
                            </w:r>
                            <w:r w:rsidR="00FB70E2" w:rsidRPr="006E33D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  <w:t>上記について</w:t>
                            </w:r>
                            <w:r w:rsidR="001D23C7" w:rsidRPr="006E33D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  <w:t>、</w:t>
                            </w:r>
                            <w:r w:rsidR="009F1846" w:rsidRPr="006E33D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  <w:t>承諾</w:t>
                            </w:r>
                            <w:r w:rsidR="00FB70E2" w:rsidRPr="006E33D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  <w:t>しました。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95pt;margin-top:2.15pt;width:523.5pt;height:36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">
                <v:textbox>
                  <w:txbxContent>
                    <w:p w:rsidR="006E33DD" w:rsidRDefault="00B5359B" w:rsidP="009834D7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353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【重要】</w:t>
                      </w:r>
                      <w:r w:rsidR="00200DAE" w:rsidRPr="000353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この登録票の提出をもって、下記の事項に承諾したと見なします</w:t>
                      </w:r>
                      <w:r w:rsidR="00D71DBD" w:rsidRPr="000353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ので、</w:t>
                      </w:r>
                      <w:r w:rsidR="00200DAE" w:rsidRPr="0003530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よくご確認の上、チェックしてください。</w:t>
                      </w:r>
                    </w:p>
                    <w:p w:rsidR="00DE6467" w:rsidRPr="006E33DD" w:rsidRDefault="00601E5D" w:rsidP="006063E2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１</w:t>
                      </w:r>
                      <w:r w:rsidR="00C9744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F06F77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この登録票に</w:t>
                      </w:r>
                      <w:r w:rsidR="00C9744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記載された情報は、</w:t>
                      </w:r>
                      <w:r w:rsidR="00BC456D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青森県総合社会教育センター（以下「センター」という。）</w:t>
                      </w:r>
                      <w:r w:rsidR="00C9744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学習情報提供事業における指導者人材情報として登録され</w:t>
                      </w:r>
                      <w:r w:rsidR="00621FD1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ます。</w:t>
                      </w:r>
                    </w:p>
                    <w:p w:rsidR="009834D7" w:rsidRPr="006E33DD" w:rsidRDefault="009834D7" w:rsidP="006063E2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DE6467" w:rsidRPr="006E33DD" w:rsidRDefault="00601E5D" w:rsidP="006063E2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="00E341B3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登録対象は、</w:t>
                      </w:r>
                      <w:r w:rsidR="00CE62A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原則として、</w:t>
                      </w:r>
                      <w:r w:rsidR="00E341B3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青森県内に在住</w:t>
                      </w:r>
                      <w:r w:rsidR="006F6D3B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または在勤</w:t>
                      </w:r>
                      <w:r w:rsidR="00E341B3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しており、各分野・領域について専門性を有し、生涯学習の指導者として活動をする意欲のある方です。</w:t>
                      </w:r>
                    </w:p>
                    <w:p w:rsidR="009834D7" w:rsidRPr="006E33DD" w:rsidRDefault="009834D7" w:rsidP="006063E2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5052A9" w:rsidRPr="006E33DD" w:rsidRDefault="00601E5D" w:rsidP="006063E2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３</w:t>
                      </w:r>
                      <w:r w:rsidR="00E341B3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次に該当する事項が記載された</w:t>
                      </w:r>
                      <w:r w:rsidR="003F1BC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登録票</w:t>
                      </w:r>
                      <w:r w:rsidR="00E341B3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は、受理できない</w:t>
                      </w:r>
                      <w:r w:rsidR="003F1BC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場合があります。</w:t>
                      </w:r>
                      <w:r w:rsidR="00874BDF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また、登録後、登録事項が次のいずれかに該当することが分かったときは、事前に登録者に通知することなく、</w:t>
                      </w:r>
                      <w:r w:rsidR="00621FD1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その</w:t>
                      </w:r>
                      <w:r w:rsidR="00874BDF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記載について</w:t>
                      </w:r>
                      <w:r w:rsidR="00621FD1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修正または消去させていただくか、</w:t>
                      </w:r>
                      <w:r w:rsidR="00874BDF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あるいは登録の削除をさせていただく場合があります。</w:t>
                      </w:r>
                    </w:p>
                    <w:p w:rsidR="001917A0" w:rsidRPr="006E33DD" w:rsidRDefault="00E341B3" w:rsidP="006063E2">
                      <w:pPr>
                        <w:spacing w:line="240" w:lineRule="exact"/>
                        <w:ind w:leftChars="100" w:left="210" w:firstLineChars="100" w:firstLine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ア　県民の学習活動を支援する目的でない情報</w:t>
                      </w:r>
                      <w:r w:rsidR="00CE62A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66241F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イ　政治、宗教、その他公共性・公益性を損なう恐れがある情報</w:t>
                      </w:r>
                    </w:p>
                    <w:p w:rsidR="001917A0" w:rsidRPr="006E33DD" w:rsidRDefault="00E341B3" w:rsidP="006063E2">
                      <w:pPr>
                        <w:spacing w:line="240" w:lineRule="exact"/>
                        <w:ind w:leftChars="100" w:left="210" w:firstLineChars="100" w:firstLine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ウ　営利性の強い情報</w:t>
                      </w:r>
                      <w:r w:rsidR="00CE62A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エ　公序良俗に反する情報</w:t>
                      </w:r>
                    </w:p>
                    <w:p w:rsidR="00AE2E68" w:rsidRPr="006E33DD" w:rsidRDefault="00E341B3" w:rsidP="006063E2">
                      <w:pPr>
                        <w:spacing w:line="240" w:lineRule="exact"/>
                        <w:ind w:leftChars="100" w:left="210" w:firstLineChars="100" w:firstLine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オ　虚偽若しくは不正確な情報</w:t>
                      </w:r>
                      <w:r w:rsidR="008A2547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　　　　</w:t>
                      </w:r>
                      <w:r w:rsidR="00CE62A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　　　</w:t>
                      </w: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カ　その他センター所長が不適当と認める情報</w:t>
                      </w:r>
                    </w:p>
                    <w:p w:rsidR="00764FDA" w:rsidRPr="006E33DD" w:rsidRDefault="00764FDA" w:rsidP="006063E2">
                      <w:pPr>
                        <w:spacing w:line="240" w:lineRule="exac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C44532" w:rsidRPr="006E33DD" w:rsidRDefault="009A2EE3" w:rsidP="006063E2">
                      <w:pPr>
                        <w:spacing w:line="240" w:lineRule="exact"/>
                        <w:ind w:left="181" w:hangingChars="100" w:hanging="181"/>
                        <w:jc w:val="lef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４</w:t>
                      </w:r>
                      <w:r w:rsidR="00295535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193826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「１</w:t>
                      </w:r>
                      <w:r w:rsidR="004B73B3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登録者</w:t>
                      </w:r>
                      <w:r w:rsidR="006E1E99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情報</w:t>
                      </w:r>
                      <w:r w:rsidR="00193826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」で</w:t>
                      </w:r>
                      <w:r w:rsidR="004B73B3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「公開」</w:t>
                      </w:r>
                      <w:r w:rsidR="002E48C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と</w:t>
                      </w:r>
                      <w:r w:rsidR="00BF759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されている</w:t>
                      </w:r>
                      <w:r w:rsidR="00193826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項目</w:t>
                      </w:r>
                      <w:r w:rsidR="002E48C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及び「２指導内容等」で記載された</w:t>
                      </w:r>
                      <w:r w:rsidR="00193826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項目</w:t>
                      </w:r>
                      <w:r w:rsidR="00944DB6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の全て</w:t>
                      </w:r>
                      <w:r w:rsidR="00C9744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は</w:t>
                      </w:r>
                      <w:r w:rsidR="002E48C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C9744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青森県学習情報提供サイト</w:t>
                      </w:r>
                      <w:r w:rsidR="00FB70E2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="00C9744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ありすネット</w:t>
                      </w:r>
                      <w:r w:rsidR="00FB70E2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」（h</w:t>
                      </w:r>
                      <w:r w:rsidR="00FB70E2" w:rsidRPr="006E33DD"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  <w:t>ttps://www.alis.pref.aomori.lg.jp/doc）</w:t>
                      </w:r>
                      <w:r w:rsidR="00E55FF0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上</w:t>
                      </w:r>
                      <w:r w:rsidR="00957785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で</w:t>
                      </w:r>
                      <w:r w:rsidR="00C9744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公開されます。</w:t>
                      </w:r>
                      <w:bookmarkStart w:id="6" w:name="_Hlk90639900"/>
                      <w:r w:rsidR="00C44532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また、このとき、</w:t>
                      </w:r>
                      <w:r w:rsidR="006415ED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連絡先を全て</w:t>
                      </w:r>
                      <w:r w:rsidR="006E5424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「非公開</w:t>
                      </w:r>
                      <w:r w:rsidR="002E48C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」とした</w:t>
                      </w:r>
                      <w:r w:rsidR="00E802D1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場合は</w:t>
                      </w:r>
                      <w:r w:rsidR="00C9744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F17F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センターを連絡先</w:t>
                      </w:r>
                      <w:r w:rsidR="00BF759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とし</w:t>
                      </w:r>
                      <w:r w:rsidR="00F7179D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て表示し</w:t>
                      </w:r>
                      <w:r w:rsidR="00BF759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ます</w:t>
                      </w:r>
                      <w:r w:rsidR="00EF17F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。</w:t>
                      </w:r>
                      <w:bookmarkStart w:id="7" w:name="_Hlk90639992"/>
                      <w:r w:rsidR="00EF17F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これにより</w:t>
                      </w:r>
                      <w:r w:rsidR="006415ED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、指導者をお探しの方から</w:t>
                      </w:r>
                      <w:r w:rsidR="00CE43A9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センターへ問合せがあった場合は、</w:t>
                      </w:r>
                      <w:r w:rsidR="00EF17F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その利用目的等を確認した上で、</w:t>
                      </w:r>
                      <w:r w:rsidR="00F7179D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連絡先等の必要な情報を</w:t>
                      </w:r>
                      <w:r w:rsidR="00A3631C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提供します</w:t>
                      </w:r>
                      <w:r w:rsidR="00EF17F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。</w:t>
                      </w:r>
                      <w:bookmarkStart w:id="8" w:name="_Hlk88747398"/>
                      <w:bookmarkEnd w:id="6"/>
                      <w:bookmarkEnd w:id="7"/>
                    </w:p>
                    <w:p w:rsidR="009A2EE3" w:rsidRPr="006E33DD" w:rsidRDefault="009A2EE3" w:rsidP="006063E2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9A2EE3" w:rsidRPr="006E33DD" w:rsidRDefault="00C44532" w:rsidP="006063E2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５</w:t>
                      </w:r>
                      <w:r w:rsidR="009A2EE3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登録された情報は、生涯学習の推進を目的とする場合にのみ、口頭、文書、FAX、Eメールまたは印刷物の配布などの手段により、県の他機関や、各市町村教育委員会等の公共機関へ情報提供する場合があります。</w:t>
                      </w:r>
                    </w:p>
                    <w:p w:rsidR="009834D7" w:rsidRPr="006E33DD" w:rsidRDefault="009834D7" w:rsidP="006063E2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601E5D" w:rsidRPr="006E33DD" w:rsidRDefault="00C44532" w:rsidP="006063E2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６</w:t>
                      </w:r>
                      <w:r w:rsidR="00AE2E6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9" w:name="_Hlk90640013"/>
                      <w:r w:rsidR="00B61C8D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登録者についての情報提供を受けた方と当該登録者と</w:t>
                      </w:r>
                      <w:r w:rsidR="00EF17FA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の交渉・契約などについては、当事者の責任において直接行うこととし、その交渉・契約によって損害等が生じた場合、センターでは一切の責任を</w:t>
                      </w:r>
                      <w:bookmarkEnd w:id="8"/>
                      <w:r w:rsidR="00B61C8D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負いません。</w:t>
                      </w:r>
                      <w:bookmarkEnd w:id="9"/>
                    </w:p>
                    <w:p w:rsidR="009834D7" w:rsidRPr="006E33DD" w:rsidRDefault="009834D7" w:rsidP="006063E2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E919AE" w:rsidRPr="006E33DD" w:rsidRDefault="00C44532" w:rsidP="006063E2">
                      <w:pPr>
                        <w:spacing w:line="240" w:lineRule="exact"/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７</w:t>
                      </w:r>
                      <w:r w:rsidR="00C9744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 xml:space="preserve">　登録</w:t>
                      </w:r>
                      <w:r w:rsidR="00CB32B1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内容を変更</w:t>
                      </w:r>
                      <w:r w:rsidR="00C9744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する場合や、</w:t>
                      </w:r>
                      <w:r w:rsidR="00F03D5F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="00782CE5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を削除</w:t>
                      </w:r>
                      <w:r w:rsidR="00C9744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する場合は、</w:t>
                      </w:r>
                      <w:r w:rsidR="009D3B0E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センター事務局</w:t>
                      </w:r>
                      <w:r w:rsidR="00C97448" w:rsidRPr="006E33DD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へご連絡ください。</w:t>
                      </w:r>
                    </w:p>
                    <w:p w:rsidR="00CE43A9" w:rsidRPr="006E33DD" w:rsidRDefault="00CE43A9" w:rsidP="009834D7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Cs w:val="18"/>
                        </w:rPr>
                      </w:pPr>
                    </w:p>
                    <w:bookmarkStart w:id="10" w:name="_Hlk88747542"/>
                    <w:bookmarkStart w:id="11" w:name="_Hlk88747543"/>
                    <w:p w:rsidR="000F0113" w:rsidRPr="006E33DD" w:rsidRDefault="009C4C28" w:rsidP="009834D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Cs w:val="18"/>
                          </w:rPr>
                          <w:id w:val="-213963653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E33DD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FB70E2" w:rsidRPr="006E33DD">
                        <w:rPr>
                          <w:rFonts w:ascii="ＭＳ ゴシック" w:eastAsia="ＭＳ ゴシック" w:hAnsi="ＭＳ ゴシック" w:hint="eastAsia"/>
                          <w:szCs w:val="18"/>
                        </w:rPr>
                        <w:t xml:space="preserve">　</w:t>
                      </w:r>
                      <w:r w:rsidR="00FB70E2" w:rsidRPr="006E33DD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  <w:t>上記について</w:t>
                      </w:r>
                      <w:r w:rsidR="001D23C7" w:rsidRPr="006E33DD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  <w:t>、</w:t>
                      </w:r>
                      <w:r w:rsidR="009F1846" w:rsidRPr="006E33DD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  <w:t>承諾</w:t>
                      </w:r>
                      <w:r w:rsidR="00FB70E2" w:rsidRPr="006E33DD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  <w:t>しました。</w:t>
                      </w:r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:rsidR="00E341B3" w:rsidRDefault="00E341B3" w:rsidP="00F5436A">
      <w:pPr>
        <w:snapToGrid w:val="0"/>
        <w:spacing w:line="276" w:lineRule="auto"/>
        <w:rPr>
          <w:rFonts w:ascii="ＭＳ ゴシック" w:eastAsia="ＭＳ ゴシック" w:hAnsi="ＭＳ ゴシック"/>
        </w:rPr>
      </w:pPr>
    </w:p>
    <w:p w:rsidR="00E341B3" w:rsidRDefault="00E341B3" w:rsidP="00F5436A">
      <w:pPr>
        <w:snapToGrid w:val="0"/>
        <w:spacing w:line="276" w:lineRule="auto"/>
        <w:rPr>
          <w:rFonts w:ascii="ＭＳ ゴシック" w:eastAsia="ＭＳ ゴシック" w:hAnsi="ＭＳ ゴシック"/>
        </w:rPr>
      </w:pPr>
    </w:p>
    <w:p w:rsidR="00E341B3" w:rsidRDefault="00E341B3" w:rsidP="00F5436A">
      <w:pPr>
        <w:snapToGrid w:val="0"/>
        <w:spacing w:line="276" w:lineRule="auto"/>
        <w:rPr>
          <w:rFonts w:ascii="ＭＳ ゴシック" w:eastAsia="ＭＳ ゴシック" w:hAnsi="ＭＳ ゴシック"/>
        </w:rPr>
      </w:pPr>
    </w:p>
    <w:p w:rsidR="00E341B3" w:rsidRDefault="00E341B3" w:rsidP="00F5436A">
      <w:pPr>
        <w:snapToGrid w:val="0"/>
        <w:spacing w:line="276" w:lineRule="auto"/>
        <w:rPr>
          <w:rFonts w:ascii="ＭＳ ゴシック" w:eastAsia="ＭＳ ゴシック" w:hAnsi="ＭＳ ゴシック"/>
        </w:rPr>
      </w:pPr>
    </w:p>
    <w:p w:rsidR="001633F0" w:rsidRDefault="001633F0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1633F0" w:rsidRDefault="001633F0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9F7D93" w:rsidRDefault="009F7D93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BD2F75" w:rsidRDefault="00C64475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53035</wp:posOffset>
                </wp:positionV>
                <wp:extent cx="6124575" cy="4762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2E89" id="正方形/長方形 17" o:spid="_x0000_s1026" style="position:absolute;left:0;text-align:left;margin-left:23.25pt;margin-top:12.05pt;width:482.25pt;height:37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" filled="f" strokecolor="black [3213]"/>
            </w:pict>
          </mc:Fallback>
        </mc:AlternateContent>
      </w:r>
    </w:p>
    <w:p w:rsidR="00327A54" w:rsidRDefault="00327A54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DC08F5" w:rsidRDefault="00DC08F5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7B073E" w:rsidRDefault="007B073E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7B073E" w:rsidRDefault="007B073E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7B073E" w:rsidRDefault="007B073E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410B05" w:rsidRDefault="00410B05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410B05" w:rsidRDefault="00410B05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535832" w:rsidRDefault="00535832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535832" w:rsidRDefault="00535832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535832" w:rsidRDefault="00535832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FE2B10" w:rsidRDefault="00FE2B10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FE2B10" w:rsidRDefault="00FE2B10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0F0113" w:rsidRDefault="000F0113" w:rsidP="00E341B3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A578BA" w:rsidRDefault="00A578BA" w:rsidP="00F5436A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E341B3" w:rsidRPr="003B4BC0" w:rsidRDefault="00E341B3" w:rsidP="00F5436A">
      <w:pPr>
        <w:snapToGrid w:val="0"/>
        <w:spacing w:line="276" w:lineRule="auto"/>
        <w:rPr>
          <w:rFonts w:ascii="ＭＳ ゴシック" w:eastAsia="ＭＳ ゴシック" w:hAnsi="ＭＳ ゴシック"/>
        </w:rPr>
      </w:pPr>
      <w:r w:rsidRPr="009F7D93">
        <w:rPr>
          <w:rFonts w:ascii="ＭＳ ゴシック" w:eastAsia="ＭＳ ゴシック" w:hAnsi="ＭＳ ゴシック" w:hint="eastAsia"/>
          <w:sz w:val="22"/>
        </w:rPr>
        <w:t>１　登録者情報</w:t>
      </w:r>
      <w:bookmarkStart w:id="6" w:name="_Hlk92363089"/>
      <w:r w:rsidRPr="003B4BC0">
        <w:rPr>
          <w:rFonts w:ascii="ＭＳ ゴシック" w:eastAsia="ＭＳ ゴシック" w:hAnsi="ＭＳ ゴシック" w:hint="eastAsia"/>
        </w:rPr>
        <w:t>（「公開」の</w:t>
      </w:r>
      <w:r w:rsidR="00943212" w:rsidRPr="003B4BC0">
        <w:rPr>
          <w:rFonts w:ascii="ＭＳ ゴシック" w:eastAsia="ＭＳ ゴシック" w:hAnsi="ＭＳ ゴシック" w:hint="eastAsia"/>
        </w:rPr>
        <w:t>項目</w:t>
      </w:r>
      <w:r w:rsidRPr="003B4BC0">
        <w:rPr>
          <w:rFonts w:ascii="ＭＳ ゴシック" w:eastAsia="ＭＳ ゴシック" w:hAnsi="ＭＳ ゴシック" w:hint="eastAsia"/>
        </w:rPr>
        <w:t>のみ、</w:t>
      </w:r>
      <w:r w:rsidR="00646C55" w:rsidRPr="003B4BC0">
        <w:rPr>
          <w:rFonts w:ascii="ＭＳ ゴシック" w:eastAsia="ＭＳ ゴシック" w:hAnsi="ＭＳ ゴシック" w:hint="eastAsia"/>
        </w:rPr>
        <w:t>ありすネット</w:t>
      </w:r>
      <w:r w:rsidRPr="003B4BC0">
        <w:rPr>
          <w:rFonts w:ascii="ＭＳ ゴシック" w:eastAsia="ＭＳ ゴシック" w:hAnsi="ＭＳ ゴシック" w:hint="eastAsia"/>
        </w:rPr>
        <w:t>で公開されます。</w:t>
      </w:r>
      <w:r w:rsidR="003B4BC0" w:rsidRPr="003B4BC0">
        <w:rPr>
          <w:rFonts w:ascii="ＭＳ ゴシック" w:eastAsia="ＭＳ ゴシック" w:hAnsi="ＭＳ ゴシック" w:hint="eastAsia"/>
        </w:rPr>
        <w:t>[必須]の項目は必ず</w:t>
      </w:r>
      <w:r w:rsidR="00E41915">
        <w:rPr>
          <w:rFonts w:ascii="ＭＳ ゴシック" w:eastAsia="ＭＳ ゴシック" w:hAnsi="ＭＳ ゴシック" w:hint="eastAsia"/>
        </w:rPr>
        <w:t>記入</w:t>
      </w:r>
      <w:r w:rsidR="003B4BC0" w:rsidRPr="003B4BC0">
        <w:rPr>
          <w:rFonts w:ascii="ＭＳ ゴシック" w:eastAsia="ＭＳ ゴシック" w:hAnsi="ＭＳ ゴシック" w:hint="eastAsia"/>
        </w:rPr>
        <w:t>してください。</w:t>
      </w:r>
      <w:r w:rsidRPr="003B4BC0">
        <w:rPr>
          <w:rFonts w:ascii="ＭＳ ゴシック" w:eastAsia="ＭＳ ゴシック" w:hAnsi="ＭＳ ゴシック" w:hint="eastAsia"/>
        </w:rPr>
        <w:t>）</w:t>
      </w:r>
      <w:bookmarkEnd w:id="6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1984"/>
        <w:gridCol w:w="4962"/>
        <w:gridCol w:w="2693"/>
      </w:tblGrid>
      <w:tr w:rsidR="00B27307" w:rsidRPr="00C97448" w:rsidTr="000148C1">
        <w:trPr>
          <w:trHeight w:val="29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7307" w:rsidRPr="00822525" w:rsidRDefault="00B27307" w:rsidP="00822525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2525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307" w:rsidRPr="00822525" w:rsidRDefault="00B27307" w:rsidP="00822525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22525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307" w:rsidRPr="00822525" w:rsidRDefault="00943212" w:rsidP="000148C1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ありすネット</w:t>
            </w:r>
            <w:r w:rsidR="00B27307" w:rsidRPr="00B81450">
              <w:rPr>
                <w:rFonts w:ascii="ＭＳ ゴシック" w:eastAsia="ＭＳ ゴシック" w:hAnsi="ＭＳ ゴシック" w:hint="eastAsia"/>
                <w:sz w:val="18"/>
              </w:rPr>
              <w:t>公開／非公開</w:t>
            </w:r>
          </w:p>
        </w:tc>
      </w:tr>
      <w:tr w:rsidR="009E7D06" w:rsidRPr="00C97448" w:rsidTr="0070243D">
        <w:trPr>
          <w:trHeight w:val="94"/>
        </w:trPr>
        <w:tc>
          <w:tcPr>
            <w:tcW w:w="283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E7D06" w:rsidRPr="0008372D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37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96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D06" w:rsidRPr="00B50066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E7D06" w:rsidRPr="00D25FAE" w:rsidRDefault="009E7D06" w:rsidP="009E7D06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D25FAE">
              <w:rPr>
                <w:rFonts w:ascii="ＭＳ 明朝" w:eastAsia="ＭＳ 明朝" w:hAnsi="ＭＳ 明朝" w:hint="eastAsia"/>
                <w:sz w:val="16"/>
              </w:rPr>
              <w:t>いずれかにチェックしてください</w:t>
            </w:r>
          </w:p>
          <w:p w:rsidR="009E7D06" w:rsidRPr="00130DC2" w:rsidRDefault="003F0F3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79269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7D0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7D06" w:rsidRPr="00731B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開</w:t>
            </w:r>
            <w:r w:rsidR="009E7D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16221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7D0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7D06" w:rsidRPr="00731B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公開</w:t>
            </w:r>
          </w:p>
        </w:tc>
      </w:tr>
      <w:tr w:rsidR="009E7D06" w:rsidRPr="00C97448" w:rsidTr="00A578BA">
        <w:trPr>
          <w:trHeight w:val="360"/>
        </w:trPr>
        <w:tc>
          <w:tcPr>
            <w:tcW w:w="2830" w:type="dxa"/>
            <w:gridSpan w:val="2"/>
            <w:tcBorders>
              <w:top w:val="dotted" w:sz="4" w:space="0" w:color="auto"/>
            </w:tcBorders>
          </w:tcPr>
          <w:p w:rsidR="009E7D06" w:rsidRPr="0008372D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8372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Pr="00BA7D4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[必須]</w:t>
            </w:r>
          </w:p>
        </w:tc>
        <w:tc>
          <w:tcPr>
            <w:tcW w:w="4962" w:type="dxa"/>
            <w:tcBorders>
              <w:top w:val="dotted" w:sz="4" w:space="0" w:color="auto"/>
              <w:right w:val="single" w:sz="4" w:space="0" w:color="auto"/>
            </w:tcBorders>
          </w:tcPr>
          <w:p w:rsidR="009E7D06" w:rsidRPr="00B50066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E7D06" w:rsidRPr="00130DC2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7D06" w:rsidRPr="00C97448" w:rsidTr="0070243D">
        <w:trPr>
          <w:trHeight w:val="150"/>
        </w:trPr>
        <w:tc>
          <w:tcPr>
            <w:tcW w:w="283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E7D06" w:rsidRPr="0008372D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37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96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D06" w:rsidRPr="00B50066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E7D06" w:rsidRPr="00130DC2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30DC2">
              <w:rPr>
                <w:rFonts w:ascii="ＭＳ ゴシック" w:eastAsia="ＭＳ ゴシック" w:hAnsi="ＭＳ ゴシック" w:hint="eastAsia"/>
                <w:szCs w:val="21"/>
              </w:rPr>
              <w:t>公開</w:t>
            </w:r>
          </w:p>
          <w:p w:rsidR="009E7D06" w:rsidRPr="00130DC2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7D06" w:rsidRPr="00C97448" w:rsidTr="00A876CD">
        <w:trPr>
          <w:trHeight w:val="312"/>
        </w:trPr>
        <w:tc>
          <w:tcPr>
            <w:tcW w:w="2830" w:type="dxa"/>
            <w:gridSpan w:val="2"/>
            <w:tcBorders>
              <w:top w:val="dotted" w:sz="4" w:space="0" w:color="auto"/>
            </w:tcBorders>
          </w:tcPr>
          <w:p w:rsidR="009E7D06" w:rsidRPr="0008372D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雅号、ペンネーム等</w:t>
            </w:r>
          </w:p>
        </w:tc>
        <w:tc>
          <w:tcPr>
            <w:tcW w:w="4962" w:type="dxa"/>
            <w:tcBorders>
              <w:top w:val="dotted" w:sz="4" w:space="0" w:color="auto"/>
              <w:right w:val="single" w:sz="4" w:space="0" w:color="auto"/>
            </w:tcBorders>
          </w:tcPr>
          <w:p w:rsidR="009E7D06" w:rsidRPr="00B50066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E7D06" w:rsidRPr="00130DC2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7D06" w:rsidRPr="00C97448" w:rsidTr="0070243D">
        <w:trPr>
          <w:trHeight w:val="240"/>
        </w:trPr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:rsidR="009E7D06" w:rsidRPr="00711CE3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11CE3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9E7D06" w:rsidRPr="00B50066" w:rsidRDefault="003F0F3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624698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7D06" w:rsidRPr="00B500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E7D06" w:rsidRPr="00B50066">
              <w:rPr>
                <w:rFonts w:ascii="ＭＳ ゴシック" w:eastAsia="ＭＳ ゴシック" w:hAnsi="ＭＳ ゴシック" w:hint="eastAsia"/>
                <w:szCs w:val="21"/>
              </w:rPr>
              <w:t xml:space="preserve">男性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895287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7D06" w:rsidRPr="00B500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E7D06" w:rsidRPr="00B50066">
              <w:rPr>
                <w:rFonts w:ascii="ＭＳ ゴシック" w:eastAsia="ＭＳ ゴシック" w:hAnsi="ＭＳ ゴシック" w:hint="eastAsia"/>
                <w:szCs w:val="21"/>
              </w:rPr>
              <w:t>女性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7D06" w:rsidRPr="00130DC2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30DC2">
              <w:rPr>
                <w:rFonts w:ascii="ＭＳ ゴシック" w:eastAsia="ＭＳ ゴシック" w:hAnsi="ＭＳ ゴシック" w:hint="eastAsia"/>
                <w:szCs w:val="21"/>
              </w:rPr>
              <w:t>非公開</w:t>
            </w:r>
          </w:p>
        </w:tc>
      </w:tr>
      <w:tr w:rsidR="009E7D06" w:rsidRPr="00C97448" w:rsidTr="0070243D">
        <w:trPr>
          <w:trHeight w:val="302"/>
        </w:trPr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:rsidR="009E7D06" w:rsidRPr="00711CE3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11CE3">
              <w:rPr>
                <w:rFonts w:ascii="ＭＳ ゴシック" w:eastAsia="ＭＳ ゴシック" w:hAnsi="ＭＳ ゴシック" w:hint="eastAsia"/>
                <w:szCs w:val="21"/>
              </w:rPr>
              <w:t>生年月日（西暦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A7D4E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>[必須]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9E7D06" w:rsidRPr="00B50066" w:rsidRDefault="009E7D06" w:rsidP="003B429B">
            <w:pPr>
              <w:snapToGrid w:val="0"/>
              <w:spacing w:line="276" w:lineRule="auto"/>
              <w:ind w:firstLineChars="300" w:firstLine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50066">
              <w:rPr>
                <w:rFonts w:ascii="ＭＳ ゴシック" w:eastAsia="ＭＳ ゴシック" w:hAnsi="ＭＳ ゴシック" w:hint="eastAsia"/>
                <w:szCs w:val="21"/>
              </w:rPr>
              <w:t xml:space="preserve">　年　　</w:t>
            </w:r>
            <w:r w:rsidR="003B429B" w:rsidRPr="00B5006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50066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3B429B" w:rsidRPr="00B5006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B5006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E7D06" w:rsidRPr="00130DC2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30DC2">
              <w:rPr>
                <w:rFonts w:ascii="ＭＳ ゴシック" w:eastAsia="ＭＳ ゴシック" w:hAnsi="ＭＳ ゴシック" w:hint="eastAsia"/>
                <w:szCs w:val="21"/>
              </w:rPr>
              <w:t>非公開</w:t>
            </w:r>
          </w:p>
        </w:tc>
      </w:tr>
      <w:tr w:rsidR="009E7D06" w:rsidRPr="00C97448" w:rsidTr="003B4BC0">
        <w:trPr>
          <w:trHeight w:val="640"/>
        </w:trPr>
        <w:tc>
          <w:tcPr>
            <w:tcW w:w="846" w:type="dxa"/>
            <w:vMerge w:val="restart"/>
          </w:tcPr>
          <w:p w:rsidR="009E7D06" w:rsidRPr="00711CE3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11CE3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  <w:p w:rsidR="009E7D06" w:rsidRPr="00711CE3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7D06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 w:rsidRPr="00711CE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BA7D4E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>[必須]</w:t>
            </w:r>
          </w:p>
          <w:p w:rsidR="00A876CD" w:rsidRPr="00ED21C9" w:rsidRDefault="00320F8C" w:rsidP="00355C1D">
            <w:pPr>
              <w:snapToGrid w:val="0"/>
              <w:spacing w:line="276" w:lineRule="auto"/>
              <w:ind w:firstLineChars="100" w:firstLine="160"/>
              <w:jc w:val="left"/>
              <w:rPr>
                <w:rFonts w:ascii="ＭＳ 明朝" w:eastAsia="ＭＳ 明朝" w:hAnsi="ＭＳ 明朝"/>
                <w:szCs w:val="21"/>
              </w:rPr>
            </w:pPr>
            <w:r w:rsidRPr="00ED21C9">
              <w:rPr>
                <w:rFonts w:ascii="ＭＳ 明朝" w:eastAsia="ＭＳ 明朝" w:hAnsi="ＭＳ 明朝" w:hint="eastAsia"/>
                <w:sz w:val="16"/>
                <w:szCs w:val="21"/>
              </w:rPr>
              <w:t>施設内の場合は施設名も</w:t>
            </w:r>
            <w:r w:rsidR="00A876CD" w:rsidRPr="00ED21C9">
              <w:rPr>
                <w:rFonts w:ascii="ＭＳ 明朝" w:eastAsia="ＭＳ 明朝" w:hAnsi="ＭＳ 明朝" w:hint="eastAsia"/>
                <w:sz w:val="16"/>
                <w:szCs w:val="21"/>
              </w:rPr>
              <w:t>記入してください</w:t>
            </w:r>
            <w:r w:rsidR="00355C1D" w:rsidRPr="00ED21C9">
              <w:rPr>
                <w:rFonts w:ascii="ＭＳ 明朝" w:eastAsia="ＭＳ 明朝" w:hAnsi="ＭＳ 明朝" w:hint="eastAsia"/>
                <w:sz w:val="16"/>
                <w:szCs w:val="21"/>
              </w:rPr>
              <w:t>。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9E7D06" w:rsidRPr="00B50066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50066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(〒 </w:t>
            </w:r>
            <w:r w:rsidR="003B429B" w:rsidRPr="00B50066">
              <w:rPr>
                <w:rFonts w:ascii="ＭＳ ゴシック" w:eastAsia="ＭＳ ゴシック" w:hAnsi="ＭＳ ゴシック" w:cs="ＭＳ 明朝"/>
                <w:szCs w:val="21"/>
              </w:rPr>
              <w:t xml:space="preserve">   </w:t>
            </w:r>
            <w:r w:rsidRPr="00B50066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 -</w:t>
            </w:r>
            <w:r w:rsidRPr="00B50066">
              <w:rPr>
                <w:rFonts w:ascii="ＭＳ ゴシック" w:eastAsia="ＭＳ ゴシック" w:hAnsi="ＭＳ ゴシック" w:cs="ＭＳ 明朝"/>
                <w:szCs w:val="21"/>
              </w:rPr>
              <w:t xml:space="preserve"> </w:t>
            </w:r>
            <w:r w:rsidR="003B429B" w:rsidRPr="00B50066">
              <w:rPr>
                <w:rFonts w:ascii="ＭＳ ゴシック" w:eastAsia="ＭＳ ゴシック" w:hAnsi="ＭＳ ゴシック" w:cs="ＭＳ 明朝"/>
                <w:szCs w:val="21"/>
              </w:rPr>
              <w:t xml:space="preserve">    </w:t>
            </w:r>
            <w:r w:rsidRPr="00B50066">
              <w:rPr>
                <w:rFonts w:ascii="ＭＳ ゴシック" w:eastAsia="ＭＳ ゴシック" w:hAnsi="ＭＳ ゴシック" w:cs="ＭＳ 明朝"/>
                <w:szCs w:val="21"/>
              </w:rPr>
              <w:t xml:space="preserve"> </w:t>
            </w:r>
            <w:r w:rsidRPr="00B50066">
              <w:rPr>
                <w:rFonts w:ascii="ＭＳ ゴシック" w:eastAsia="ＭＳ ゴシック" w:hAnsi="ＭＳ ゴシック" w:cs="ＭＳ 明朝" w:hint="eastAsia"/>
                <w:szCs w:val="21"/>
              </w:rPr>
              <w:t>)</w:t>
            </w:r>
          </w:p>
          <w:p w:rsidR="009E7D06" w:rsidRPr="00B50066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</w:tcPr>
          <w:p w:rsidR="009E7D06" w:rsidRPr="00130DC2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30DC2">
              <w:rPr>
                <w:rFonts w:ascii="ＭＳ ゴシック" w:eastAsia="ＭＳ ゴシック" w:hAnsi="ＭＳ ゴシック" w:hint="eastAsia"/>
                <w:szCs w:val="21"/>
              </w:rPr>
              <w:t>市町村のみ公開</w:t>
            </w:r>
          </w:p>
        </w:tc>
      </w:tr>
      <w:tr w:rsidR="009E7D06" w:rsidRPr="00C97448" w:rsidTr="003B4BC0">
        <w:trPr>
          <w:trHeight w:val="452"/>
        </w:trPr>
        <w:tc>
          <w:tcPr>
            <w:tcW w:w="846" w:type="dxa"/>
            <w:vMerge/>
          </w:tcPr>
          <w:p w:rsidR="009E7D06" w:rsidRPr="00711CE3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7D06" w:rsidRPr="00711CE3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11CE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A7D4E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>[必須]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9E7D06" w:rsidRPr="00B50066" w:rsidRDefault="009E7D06" w:rsidP="003B429B">
            <w:pPr>
              <w:snapToGrid w:val="0"/>
              <w:spacing w:line="276" w:lineRule="auto"/>
              <w:ind w:firstLineChars="300" w:firstLine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5006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B50066">
              <w:rPr>
                <w:rFonts w:ascii="ＭＳ ゴシック" w:eastAsia="ＭＳ ゴシック" w:hAnsi="ＭＳ ゴシック" w:hint="eastAsia"/>
                <w:szCs w:val="21"/>
              </w:rPr>
              <w:t xml:space="preserve">― </w:t>
            </w:r>
            <w:r w:rsidR="003B429B" w:rsidRPr="00B5006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50066">
              <w:rPr>
                <w:rFonts w:ascii="ＭＳ ゴシック" w:eastAsia="ＭＳ ゴシック" w:hAnsi="ＭＳ ゴシック" w:hint="eastAsia"/>
                <w:szCs w:val="21"/>
              </w:rPr>
              <w:t xml:space="preserve"> ― </w:t>
            </w:r>
            <w:r w:rsidR="003B429B" w:rsidRPr="00B5006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</w:tc>
        <w:tc>
          <w:tcPr>
            <w:tcW w:w="2693" w:type="dxa"/>
          </w:tcPr>
          <w:p w:rsidR="009E7D06" w:rsidRPr="00D25FAE" w:rsidRDefault="009E7D06" w:rsidP="009E7D06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D25FAE">
              <w:rPr>
                <w:rFonts w:ascii="ＭＳ 明朝" w:eastAsia="ＭＳ 明朝" w:hAnsi="ＭＳ 明朝" w:hint="eastAsia"/>
                <w:sz w:val="16"/>
              </w:rPr>
              <w:t>いずれかにチェックしてください</w:t>
            </w:r>
          </w:p>
          <w:p w:rsidR="009E7D06" w:rsidRPr="00492540" w:rsidRDefault="003F0F3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469210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7D06" w:rsidRPr="00A578BA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7D06" w:rsidRPr="00A578BA">
              <w:rPr>
                <w:rFonts w:ascii="ＭＳ ゴシック" w:eastAsia="ＭＳ ゴシック" w:hAnsi="ＭＳ ゴシック" w:hint="eastAsia"/>
              </w:rPr>
              <w:t xml:space="preserve">公開　</w:t>
            </w:r>
            <w:r w:rsidR="009E7D0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1883400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7D0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7D06" w:rsidRPr="00731B86">
              <w:rPr>
                <w:rFonts w:ascii="ＭＳ ゴシック" w:eastAsia="ＭＳ ゴシック" w:hAnsi="ＭＳ ゴシック" w:hint="eastAsia"/>
                <w:sz w:val="20"/>
              </w:rPr>
              <w:t>非公開</w:t>
            </w:r>
          </w:p>
        </w:tc>
      </w:tr>
      <w:tr w:rsidR="009E7D06" w:rsidRPr="00C97448" w:rsidTr="003B4BC0">
        <w:trPr>
          <w:trHeight w:val="488"/>
        </w:trPr>
        <w:tc>
          <w:tcPr>
            <w:tcW w:w="846" w:type="dxa"/>
            <w:vMerge/>
          </w:tcPr>
          <w:p w:rsidR="009E7D06" w:rsidRPr="00711CE3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7D06" w:rsidRPr="00711CE3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11CE3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9E7D06" w:rsidRPr="00B50066" w:rsidRDefault="009E7D0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</w:tcPr>
          <w:p w:rsidR="009E7D06" w:rsidRPr="00D25FAE" w:rsidRDefault="009E7D06" w:rsidP="009E7D06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D25FAE">
              <w:rPr>
                <w:rFonts w:ascii="ＭＳ 明朝" w:eastAsia="ＭＳ 明朝" w:hAnsi="ＭＳ 明朝" w:hint="eastAsia"/>
                <w:sz w:val="16"/>
              </w:rPr>
              <w:t>いずれかにチェックしてください</w:t>
            </w:r>
          </w:p>
          <w:p w:rsidR="009E7D06" w:rsidRPr="00492540" w:rsidRDefault="003F0F3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26911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7D0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7D06" w:rsidRPr="00731B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開</w:t>
            </w:r>
            <w:r w:rsidR="009E7D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84653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7D06" w:rsidRPr="00731B8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7D06" w:rsidRPr="00731B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公開</w:t>
            </w:r>
          </w:p>
        </w:tc>
      </w:tr>
      <w:tr w:rsidR="009E7D06" w:rsidRPr="00C97448" w:rsidTr="003B4BC0">
        <w:trPr>
          <w:trHeight w:val="452"/>
        </w:trPr>
        <w:tc>
          <w:tcPr>
            <w:tcW w:w="846" w:type="dxa"/>
            <w:vMerge/>
          </w:tcPr>
          <w:p w:rsidR="009E7D06" w:rsidRPr="00711CE3" w:rsidRDefault="009E7D06" w:rsidP="009E7D0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2CEA" w:rsidRPr="00B22CEA" w:rsidRDefault="009E7D06" w:rsidP="00A876CD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22CEA">
              <w:rPr>
                <w:rFonts w:ascii="ＭＳ ゴシック" w:eastAsia="ＭＳ ゴシック" w:hAnsi="ＭＳ ゴシック" w:hint="eastAsia"/>
                <w:szCs w:val="20"/>
              </w:rPr>
              <w:t>E</w:t>
            </w:r>
            <w:r w:rsidRPr="00B22CEA">
              <w:rPr>
                <w:rFonts w:ascii="ＭＳ ゴシック" w:eastAsia="ＭＳ ゴシック" w:hAnsi="ＭＳ ゴシック"/>
                <w:szCs w:val="20"/>
              </w:rPr>
              <w:t>mail</w:t>
            </w:r>
            <w:r w:rsidRPr="00B22CEA">
              <w:rPr>
                <w:rFonts w:ascii="ＭＳ ゴシック" w:eastAsia="ＭＳ ゴシック" w:hAnsi="ＭＳ ゴシック" w:hint="eastAsia"/>
                <w:szCs w:val="20"/>
              </w:rPr>
              <w:t>アドレス</w:t>
            </w:r>
          </w:p>
          <w:p w:rsidR="009E7D06" w:rsidRPr="00B22CEA" w:rsidRDefault="009E7D06" w:rsidP="00B22CEA">
            <w:pPr>
              <w:snapToGrid w:val="0"/>
              <w:spacing w:line="276" w:lineRule="auto"/>
              <w:ind w:firstLineChars="500" w:firstLine="1050"/>
              <w:jc w:val="left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B22CEA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[必須]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9E7D06" w:rsidRPr="00B50066" w:rsidRDefault="009E7D06" w:rsidP="009E7D0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</w:tcPr>
          <w:p w:rsidR="009E7D06" w:rsidRPr="00D25FAE" w:rsidRDefault="009E7D06" w:rsidP="009E7D06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D25FAE">
              <w:rPr>
                <w:rFonts w:ascii="ＭＳ 明朝" w:eastAsia="ＭＳ 明朝" w:hAnsi="ＭＳ 明朝" w:hint="eastAsia"/>
                <w:sz w:val="16"/>
              </w:rPr>
              <w:t>いずれかにチェックしてください</w:t>
            </w:r>
          </w:p>
          <w:p w:rsidR="009E7D06" w:rsidRPr="00492540" w:rsidRDefault="003F0F36" w:rsidP="009E7D0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01740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7D0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7D06" w:rsidRPr="00731B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開</w:t>
            </w:r>
            <w:r w:rsidR="009E7D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15944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7D06" w:rsidRPr="00731B8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7D06" w:rsidRPr="00731B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公開</w:t>
            </w:r>
          </w:p>
        </w:tc>
      </w:tr>
    </w:tbl>
    <w:p w:rsidR="00E55B7B" w:rsidRDefault="00A543B1" w:rsidP="003B4BC0">
      <w:pPr>
        <w:snapToGrid w:val="0"/>
        <w:spacing w:line="276" w:lineRule="auto"/>
        <w:jc w:val="center"/>
        <w:rPr>
          <w:rFonts w:ascii="ＭＳ ゴシック" w:eastAsia="ＭＳ ゴシック" w:hAnsi="ＭＳ ゴシック"/>
          <w:b/>
          <w:sz w:val="24"/>
        </w:rPr>
      </w:pPr>
      <w:r w:rsidRPr="00C54AA1">
        <w:rPr>
          <w:rFonts w:ascii="ＭＳ ゴシック" w:eastAsia="ＭＳ ゴシック" w:hAnsi="ＭＳ ゴシック" w:hint="eastAsia"/>
          <w:b/>
          <w:sz w:val="24"/>
        </w:rPr>
        <w:t>（裏面も記入してください。）</w:t>
      </w:r>
    </w:p>
    <w:p w:rsidR="007613E4" w:rsidRDefault="007613E4" w:rsidP="003B4BC0">
      <w:pPr>
        <w:snapToGrid w:val="0"/>
        <w:spacing w:line="276" w:lineRule="auto"/>
        <w:jc w:val="center"/>
        <w:rPr>
          <w:rFonts w:ascii="ＭＳ ゴシック" w:eastAsia="ＭＳ ゴシック" w:hAnsi="ＭＳ ゴシック"/>
          <w:b/>
          <w:sz w:val="22"/>
        </w:rPr>
      </w:pPr>
    </w:p>
    <w:p w:rsidR="007613E4" w:rsidRPr="00C54AA1" w:rsidRDefault="007613E4" w:rsidP="003B4BC0">
      <w:pPr>
        <w:snapToGrid w:val="0"/>
        <w:spacing w:line="276" w:lineRule="auto"/>
        <w:jc w:val="center"/>
        <w:rPr>
          <w:rFonts w:ascii="ＭＳ ゴシック" w:eastAsia="ＭＳ ゴシック" w:hAnsi="ＭＳ ゴシック"/>
          <w:b/>
          <w:sz w:val="22"/>
        </w:rPr>
      </w:pPr>
    </w:p>
    <w:p w:rsidR="00E55B7B" w:rsidRPr="008B5386" w:rsidRDefault="00E55B7B" w:rsidP="00E55B7B">
      <w:pPr>
        <w:snapToGrid w:val="0"/>
        <w:spacing w:line="276" w:lineRule="auto"/>
        <w:jc w:val="left"/>
        <w:rPr>
          <w:rFonts w:ascii="ＭＳ ゴシック" w:eastAsia="ＭＳ ゴシック" w:hAnsi="ＭＳ ゴシック"/>
        </w:rPr>
      </w:pPr>
      <w:r w:rsidRPr="00BA7D4E">
        <w:rPr>
          <w:rFonts w:ascii="ＭＳ ゴシック" w:eastAsia="ＭＳ ゴシック" w:hAnsi="ＭＳ ゴシック" w:hint="eastAsia"/>
          <w:sz w:val="22"/>
        </w:rPr>
        <w:lastRenderedPageBreak/>
        <w:t>２　指導</w:t>
      </w:r>
      <w:r w:rsidR="002E48CA" w:rsidRPr="00BA7D4E">
        <w:rPr>
          <w:rFonts w:ascii="ＭＳ ゴシック" w:eastAsia="ＭＳ ゴシック" w:hAnsi="ＭＳ ゴシック" w:hint="eastAsia"/>
          <w:sz w:val="22"/>
        </w:rPr>
        <w:t>内容等</w:t>
      </w:r>
      <w:bookmarkStart w:id="7" w:name="_Hlk92363108"/>
      <w:r w:rsidR="007672BB" w:rsidRPr="008B5386">
        <w:rPr>
          <w:rFonts w:ascii="ＭＳ ゴシック" w:eastAsia="ＭＳ ゴシック" w:hAnsi="ＭＳ ゴシック" w:hint="eastAsia"/>
          <w:sz w:val="20"/>
        </w:rPr>
        <w:t>（</w:t>
      </w:r>
      <w:r w:rsidR="00943212" w:rsidRPr="008B5386">
        <w:rPr>
          <w:rFonts w:ascii="ＭＳ ゴシック" w:eastAsia="ＭＳ ゴシック" w:hAnsi="ＭＳ ゴシック" w:hint="eastAsia"/>
          <w:sz w:val="20"/>
        </w:rPr>
        <w:t>記入された</w:t>
      </w:r>
      <w:r w:rsidR="007672BB" w:rsidRPr="008B5386">
        <w:rPr>
          <w:rFonts w:ascii="ＭＳ ゴシック" w:eastAsia="ＭＳ ゴシック" w:hAnsi="ＭＳ ゴシック" w:hint="eastAsia"/>
          <w:sz w:val="20"/>
        </w:rPr>
        <w:t>内容は全て</w:t>
      </w:r>
      <w:r w:rsidR="008C0C35" w:rsidRPr="008B5386">
        <w:rPr>
          <w:rFonts w:ascii="ＭＳ ゴシック" w:eastAsia="ＭＳ ゴシック" w:hAnsi="ＭＳ ゴシック" w:hint="eastAsia"/>
          <w:sz w:val="20"/>
        </w:rPr>
        <w:t>ありすネット</w:t>
      </w:r>
      <w:r w:rsidR="00CA10F0" w:rsidRPr="008B5386">
        <w:rPr>
          <w:rFonts w:ascii="ＭＳ ゴシック" w:eastAsia="ＭＳ ゴシック" w:hAnsi="ＭＳ ゴシック" w:hint="eastAsia"/>
          <w:sz w:val="20"/>
        </w:rPr>
        <w:t>で</w:t>
      </w:r>
      <w:r w:rsidR="007672BB" w:rsidRPr="008B5386">
        <w:rPr>
          <w:rFonts w:ascii="ＭＳ ゴシック" w:eastAsia="ＭＳ ゴシック" w:hAnsi="ＭＳ ゴシック" w:hint="eastAsia"/>
          <w:sz w:val="20"/>
        </w:rPr>
        <w:t>公開されます。</w:t>
      </w:r>
      <w:r w:rsidR="008B5386" w:rsidRPr="008B5386">
        <w:rPr>
          <w:rFonts w:ascii="ＭＳ ゴシック" w:eastAsia="ＭＳ ゴシック" w:hAnsi="ＭＳ ゴシック" w:hint="eastAsia"/>
          <w:sz w:val="20"/>
        </w:rPr>
        <w:t>[必須]の項目は必ず</w:t>
      </w:r>
      <w:r w:rsidR="00E41915">
        <w:rPr>
          <w:rFonts w:ascii="ＭＳ ゴシック" w:eastAsia="ＭＳ ゴシック" w:hAnsi="ＭＳ ゴシック" w:hint="eastAsia"/>
          <w:sz w:val="20"/>
        </w:rPr>
        <w:t>記入</w:t>
      </w:r>
      <w:r w:rsidR="008B5386" w:rsidRPr="008B5386">
        <w:rPr>
          <w:rFonts w:ascii="ＭＳ ゴシック" w:eastAsia="ＭＳ ゴシック" w:hAnsi="ＭＳ ゴシック" w:hint="eastAsia"/>
          <w:sz w:val="20"/>
        </w:rPr>
        <w:t>してください。</w:t>
      </w:r>
      <w:r w:rsidR="007672BB" w:rsidRPr="008B5386">
        <w:rPr>
          <w:rFonts w:ascii="ＭＳ ゴシック" w:eastAsia="ＭＳ ゴシック" w:hAnsi="ＭＳ ゴシック" w:hint="eastAsia"/>
          <w:sz w:val="20"/>
        </w:rPr>
        <w:t>）</w:t>
      </w:r>
      <w:bookmarkEnd w:id="7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AD76C3" w:rsidTr="00495ADE">
        <w:trPr>
          <w:trHeight w:val="343"/>
        </w:trPr>
        <w:tc>
          <w:tcPr>
            <w:tcW w:w="2830" w:type="dxa"/>
            <w:shd w:val="clear" w:color="auto" w:fill="D9D9D9" w:themeFill="background1" w:themeFillShade="D9"/>
          </w:tcPr>
          <w:p w:rsidR="00AD76C3" w:rsidRPr="00B95AF6" w:rsidRDefault="00AD76C3" w:rsidP="004E0F0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D76C3" w:rsidRDefault="00AD76C3" w:rsidP="004E0F09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AD76C3" w:rsidTr="0066502D">
        <w:trPr>
          <w:trHeight w:val="574"/>
        </w:trPr>
        <w:tc>
          <w:tcPr>
            <w:tcW w:w="2830" w:type="dxa"/>
            <w:vMerge w:val="restart"/>
          </w:tcPr>
          <w:p w:rsidR="00AD76C3" w:rsidRDefault="00AD76C3" w:rsidP="00245F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B95AF6">
              <w:rPr>
                <w:rFonts w:ascii="ＭＳ ゴシック" w:eastAsia="ＭＳ ゴシック" w:hAnsi="ＭＳ ゴシック" w:hint="eastAsia"/>
              </w:rPr>
              <w:t>指導</w:t>
            </w:r>
            <w:r>
              <w:rPr>
                <w:rFonts w:ascii="ＭＳ ゴシック" w:eastAsia="ＭＳ ゴシック" w:hAnsi="ＭＳ ゴシック" w:hint="eastAsia"/>
              </w:rPr>
              <w:t>内容</w:t>
            </w:r>
            <w:r w:rsidR="00424C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71F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BA7D4E" w:rsidRPr="00BA7D4E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[必須]</w:t>
            </w:r>
          </w:p>
          <w:p w:rsidR="00AD76C3" w:rsidRPr="00B00C26" w:rsidRDefault="00AD76C3" w:rsidP="00245FB4">
            <w:pPr>
              <w:snapToGrid w:val="0"/>
              <w:spacing w:line="276" w:lineRule="auto"/>
              <w:ind w:firstLineChars="100" w:firstLine="160"/>
              <w:rPr>
                <w:rFonts w:ascii="ＭＳ 明朝" w:eastAsia="ＭＳ 明朝" w:hAnsi="ＭＳ 明朝"/>
              </w:rPr>
            </w:pPr>
            <w:r w:rsidRPr="00B00C26">
              <w:rPr>
                <w:rFonts w:ascii="ＭＳ 明朝" w:eastAsia="ＭＳ 明朝" w:hAnsi="ＭＳ 明朝" w:hint="eastAsia"/>
                <w:sz w:val="16"/>
              </w:rPr>
              <w:t>指導可能な</w:t>
            </w:r>
            <w:r w:rsidR="00816222" w:rsidRPr="00B00C26">
              <w:rPr>
                <w:rFonts w:ascii="ＭＳ 明朝" w:eastAsia="ＭＳ 明朝" w:hAnsi="ＭＳ 明朝" w:hint="eastAsia"/>
                <w:sz w:val="16"/>
              </w:rPr>
              <w:t>科目</w:t>
            </w:r>
            <w:r w:rsidRPr="00B00C26">
              <w:rPr>
                <w:rFonts w:ascii="ＭＳ 明朝" w:eastAsia="ＭＳ 明朝" w:hAnsi="ＭＳ 明朝" w:hint="eastAsia"/>
                <w:sz w:val="16"/>
              </w:rPr>
              <w:t>や指導対象な</w:t>
            </w:r>
            <w:r w:rsidR="008C7E3F" w:rsidRPr="00B00C26">
              <w:rPr>
                <w:rFonts w:ascii="ＭＳ 明朝" w:eastAsia="ＭＳ 明朝" w:hAnsi="ＭＳ 明朝" w:hint="eastAsia"/>
                <w:sz w:val="16"/>
              </w:rPr>
              <w:t>どを記入してください。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AD76C3" w:rsidRPr="003F0F36" w:rsidRDefault="00FE5AD7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F0F36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概要）</w:t>
            </w:r>
          </w:p>
          <w:p w:rsidR="00AD76C3" w:rsidRPr="003F0F36" w:rsidRDefault="00AD76C3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76C3" w:rsidTr="00495ADE">
        <w:trPr>
          <w:trHeight w:val="1434"/>
        </w:trPr>
        <w:tc>
          <w:tcPr>
            <w:tcW w:w="2830" w:type="dxa"/>
            <w:vMerge/>
          </w:tcPr>
          <w:p w:rsidR="00AD76C3" w:rsidRPr="00B95AF6" w:rsidRDefault="00AD76C3" w:rsidP="00245F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</w:tcPr>
          <w:p w:rsidR="00AD76C3" w:rsidRPr="003F0F36" w:rsidRDefault="00AD76C3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F0F36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詳細）</w:t>
            </w:r>
          </w:p>
          <w:p w:rsidR="00AD76C3" w:rsidRPr="003F0F36" w:rsidRDefault="00AD76C3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56C27" w:rsidRPr="00215A15" w:rsidTr="00495ADE">
        <w:trPr>
          <w:trHeight w:val="701"/>
        </w:trPr>
        <w:tc>
          <w:tcPr>
            <w:tcW w:w="2830" w:type="dxa"/>
          </w:tcPr>
          <w:p w:rsidR="00756C27" w:rsidRDefault="00756C27" w:rsidP="00245FB4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 w:rsidR="00CD199A">
              <w:rPr>
                <w:rFonts w:ascii="ＭＳ ゴシック" w:eastAsia="ＭＳ ゴシック" w:hAnsi="ＭＳ ゴシック" w:hint="eastAsia"/>
              </w:rPr>
              <w:t>機関・団体</w:t>
            </w:r>
          </w:p>
          <w:p w:rsidR="00756C27" w:rsidRPr="00B00C26" w:rsidRDefault="000E2843" w:rsidP="00245FB4">
            <w:pPr>
              <w:snapToGrid w:val="0"/>
              <w:spacing w:line="276" w:lineRule="auto"/>
              <w:ind w:firstLineChars="100" w:firstLine="160"/>
              <w:rPr>
                <w:rFonts w:ascii="ＭＳ 明朝" w:eastAsia="ＭＳ 明朝" w:hAnsi="ＭＳ 明朝"/>
              </w:rPr>
            </w:pPr>
            <w:r w:rsidRPr="00B00C26">
              <w:rPr>
                <w:rFonts w:ascii="ＭＳ 明朝" w:eastAsia="ＭＳ 明朝" w:hAnsi="ＭＳ 明朝" w:hint="eastAsia"/>
                <w:sz w:val="16"/>
              </w:rPr>
              <w:t>指導内容に</w:t>
            </w:r>
            <w:r w:rsidR="000B2F55" w:rsidRPr="00B00C26">
              <w:rPr>
                <w:rFonts w:ascii="ＭＳ 明朝" w:eastAsia="ＭＳ 明朝" w:hAnsi="ＭＳ 明朝" w:hint="eastAsia"/>
                <w:sz w:val="16"/>
              </w:rPr>
              <w:t>関連する</w:t>
            </w:r>
            <w:r w:rsidR="00756C27" w:rsidRPr="00B00C26">
              <w:rPr>
                <w:rFonts w:ascii="ＭＳ 明朝" w:eastAsia="ＭＳ 明朝" w:hAnsi="ＭＳ 明朝" w:hint="eastAsia"/>
                <w:sz w:val="16"/>
              </w:rPr>
              <w:t>所属</w:t>
            </w:r>
            <w:r w:rsidR="00CD199A" w:rsidRPr="00B00C26">
              <w:rPr>
                <w:rFonts w:ascii="ＭＳ 明朝" w:eastAsia="ＭＳ 明朝" w:hAnsi="ＭＳ 明朝" w:hint="eastAsia"/>
                <w:sz w:val="16"/>
              </w:rPr>
              <w:t>機関・</w:t>
            </w:r>
            <w:r w:rsidR="00756C27" w:rsidRPr="00B00C26">
              <w:rPr>
                <w:rFonts w:ascii="ＭＳ 明朝" w:eastAsia="ＭＳ 明朝" w:hAnsi="ＭＳ 明朝" w:hint="eastAsia"/>
                <w:sz w:val="16"/>
              </w:rPr>
              <w:t>団体があればご記入ください。</w:t>
            </w:r>
          </w:p>
        </w:tc>
        <w:tc>
          <w:tcPr>
            <w:tcW w:w="7655" w:type="dxa"/>
          </w:tcPr>
          <w:p w:rsidR="0072115D" w:rsidRPr="003F0F36" w:rsidRDefault="0072115D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29EF" w:rsidRPr="00215A15" w:rsidTr="00495ADE">
        <w:trPr>
          <w:trHeight w:val="2462"/>
        </w:trPr>
        <w:tc>
          <w:tcPr>
            <w:tcW w:w="2830" w:type="dxa"/>
          </w:tcPr>
          <w:p w:rsidR="00AE29EF" w:rsidRDefault="00AE29EF" w:rsidP="00AE29EF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指導歴・学習歴　　</w:t>
            </w:r>
            <w:r w:rsidRPr="00BA7D4E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[必須]</w:t>
            </w:r>
          </w:p>
          <w:p w:rsidR="00AE29EF" w:rsidRPr="00B00C26" w:rsidRDefault="00AE29EF" w:rsidP="00AE29EF">
            <w:pPr>
              <w:snapToGrid w:val="0"/>
              <w:spacing w:line="276" w:lineRule="auto"/>
              <w:ind w:firstLineChars="100" w:firstLine="160"/>
              <w:rPr>
                <w:rFonts w:ascii="ＭＳ 明朝" w:eastAsia="ＭＳ 明朝" w:hAnsi="ＭＳ 明朝"/>
                <w:sz w:val="16"/>
              </w:rPr>
            </w:pPr>
            <w:r w:rsidRPr="00B00C26">
              <w:rPr>
                <w:rFonts w:ascii="ＭＳ 明朝" w:eastAsia="ＭＳ 明朝" w:hAnsi="ＭＳ 明朝" w:hint="eastAsia"/>
                <w:sz w:val="16"/>
              </w:rPr>
              <w:t>指導内容に関連する指導歴、学習歴等を記入してください。指導歴に関しては、可能な限り、開催年と主催者も記入してください。</w:t>
            </w:r>
          </w:p>
          <w:p w:rsidR="00AE29EF" w:rsidRPr="008C7E3F" w:rsidRDefault="00AE29EF" w:rsidP="00AE29EF">
            <w:pPr>
              <w:snapToGrid w:val="0"/>
              <w:spacing w:line="276" w:lineRule="auto"/>
              <w:ind w:firstLineChars="100" w:firstLine="160"/>
              <w:rPr>
                <w:rFonts w:ascii="ＭＳ ゴシック" w:eastAsia="ＭＳ ゴシック" w:hAnsi="ＭＳ ゴシック"/>
                <w:sz w:val="16"/>
              </w:rPr>
            </w:pPr>
            <w:r w:rsidRPr="00B00C26">
              <w:rPr>
                <w:rFonts w:ascii="ＭＳ 明朝" w:eastAsia="ＭＳ 明朝" w:hAnsi="ＭＳ 明朝" w:hint="eastAsia"/>
                <w:sz w:val="16"/>
              </w:rPr>
              <w:t>書ききれない場合は、直近５年間で主要なもののみ記入してください。</w:t>
            </w:r>
          </w:p>
        </w:tc>
        <w:tc>
          <w:tcPr>
            <w:tcW w:w="7655" w:type="dxa"/>
          </w:tcPr>
          <w:p w:rsidR="00AE29EF" w:rsidRPr="003F0F36" w:rsidRDefault="00AE29EF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</w:p>
        </w:tc>
      </w:tr>
      <w:tr w:rsidR="00AE29EF" w:rsidRPr="00B95079" w:rsidTr="00495ADE">
        <w:trPr>
          <w:trHeight w:val="985"/>
        </w:trPr>
        <w:tc>
          <w:tcPr>
            <w:tcW w:w="2830" w:type="dxa"/>
          </w:tcPr>
          <w:p w:rsidR="00AE29EF" w:rsidRDefault="00AE29EF" w:rsidP="00AE29EF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B95AF6">
              <w:rPr>
                <w:rFonts w:ascii="ＭＳ ゴシック" w:eastAsia="ＭＳ ゴシック" w:hAnsi="ＭＳ ゴシック" w:hint="eastAsia"/>
              </w:rPr>
              <w:t>資格・免許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  <w:p w:rsidR="00AE29EF" w:rsidRPr="00B00C26" w:rsidRDefault="00AE29EF" w:rsidP="00AE29EF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00C26">
              <w:rPr>
                <w:rFonts w:ascii="ＭＳ 明朝" w:eastAsia="ＭＳ 明朝" w:hAnsi="ＭＳ 明朝" w:hint="eastAsia"/>
                <w:sz w:val="16"/>
              </w:rPr>
              <w:t>指導内容に関連する資格・免許がある場合は、記入してください。</w:t>
            </w:r>
          </w:p>
        </w:tc>
        <w:tc>
          <w:tcPr>
            <w:tcW w:w="7655" w:type="dxa"/>
          </w:tcPr>
          <w:p w:rsidR="00AE29EF" w:rsidRPr="003F0F36" w:rsidRDefault="00AE29EF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bookmarkStart w:id="8" w:name="_GoBack"/>
            <w:bookmarkEnd w:id="8"/>
          </w:p>
        </w:tc>
      </w:tr>
      <w:tr w:rsidR="00AE29EF" w:rsidRPr="00586A0E" w:rsidTr="00A57EDB">
        <w:trPr>
          <w:trHeight w:val="1374"/>
        </w:trPr>
        <w:tc>
          <w:tcPr>
            <w:tcW w:w="2830" w:type="dxa"/>
          </w:tcPr>
          <w:p w:rsidR="00AE29EF" w:rsidRDefault="00AE29EF" w:rsidP="00AE29EF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指導可能地域　　　</w:t>
            </w:r>
            <w:r w:rsidRPr="00BA7D4E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[必須]</w:t>
            </w:r>
          </w:p>
          <w:p w:rsidR="00AE29EF" w:rsidRPr="00B00C26" w:rsidRDefault="00AE29EF" w:rsidP="00AE29EF">
            <w:pPr>
              <w:snapToGrid w:val="0"/>
              <w:spacing w:line="276" w:lineRule="auto"/>
              <w:ind w:firstLineChars="100" w:firstLine="160"/>
              <w:rPr>
                <w:rFonts w:ascii="ＭＳ 明朝" w:eastAsia="ＭＳ 明朝" w:hAnsi="ＭＳ 明朝"/>
              </w:rPr>
            </w:pPr>
            <w:r w:rsidRPr="00B00C26">
              <w:rPr>
                <w:rFonts w:ascii="ＭＳ 明朝" w:eastAsia="ＭＳ 明朝" w:hAnsi="ＭＳ 明朝" w:hint="eastAsia"/>
                <w:sz w:val="16"/>
              </w:rPr>
              <w:t>いずれかにチェックをしてください。一部地域のみの場合は、指導可能な地域や市町村を記入してください。</w:t>
            </w:r>
          </w:p>
        </w:tc>
        <w:tc>
          <w:tcPr>
            <w:tcW w:w="7655" w:type="dxa"/>
          </w:tcPr>
          <w:p w:rsidR="00AE29EF" w:rsidRPr="003F0F36" w:rsidRDefault="003F0F36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49619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29EF" w:rsidRPr="003F0F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9EF" w:rsidRPr="003F0F36">
              <w:rPr>
                <w:rFonts w:ascii="ＭＳ ゴシック" w:eastAsia="ＭＳ ゴシック" w:hAnsi="ＭＳ ゴシック" w:hint="eastAsia"/>
              </w:rPr>
              <w:t>県内全域</w:t>
            </w:r>
          </w:p>
          <w:p w:rsidR="00AE29EF" w:rsidRPr="003F0F36" w:rsidRDefault="003F0F36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49469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29B" w:rsidRPr="003F0F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9EF" w:rsidRPr="003F0F36">
              <w:rPr>
                <w:rFonts w:ascii="ＭＳ ゴシック" w:eastAsia="ＭＳ ゴシック" w:hAnsi="ＭＳ ゴシック" w:hint="eastAsia"/>
              </w:rPr>
              <w:t>一部地域のみ</w:t>
            </w:r>
          </w:p>
          <w:p w:rsidR="00AE29EF" w:rsidRPr="003F0F36" w:rsidRDefault="00AE29EF" w:rsidP="00B50066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F0F3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4FD1B9B3" wp14:editId="3BCDF69F">
                      <wp:simplePos x="0" y="0"/>
                      <wp:positionH relativeFrom="column">
                        <wp:posOffset>2528</wp:posOffset>
                      </wp:positionH>
                      <wp:positionV relativeFrom="page">
                        <wp:posOffset>406821</wp:posOffset>
                      </wp:positionV>
                      <wp:extent cx="4717279" cy="444382"/>
                      <wp:effectExtent l="0" t="0" r="26670" b="1333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7279" cy="444382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782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.2pt;margin-top:32.05pt;width:371.45pt;height:3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" strokecolor="black [3213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3F0F36">
              <w:rPr>
                <w:rFonts w:ascii="ＭＳ ゴシック" w:eastAsia="ＭＳ ゴシック" w:hAnsi="ＭＳ ゴシック" w:hint="eastAsia"/>
              </w:rPr>
              <w:t>具体的に：</w:t>
            </w:r>
          </w:p>
          <w:p w:rsidR="00AE29EF" w:rsidRPr="003F0F36" w:rsidRDefault="00AE29EF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E29EF" w:rsidRPr="00B07D2D" w:rsidTr="00495ADE">
        <w:trPr>
          <w:trHeight w:val="1417"/>
        </w:trPr>
        <w:tc>
          <w:tcPr>
            <w:tcW w:w="2830" w:type="dxa"/>
          </w:tcPr>
          <w:p w:rsidR="00AE29EF" w:rsidRDefault="00AE29EF" w:rsidP="00AE29EF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B95AF6">
              <w:rPr>
                <w:rFonts w:ascii="ＭＳ ゴシック" w:eastAsia="ＭＳ ゴシック" w:hAnsi="ＭＳ ゴシック" w:hint="eastAsia"/>
              </w:rPr>
              <w:t>指導可能</w:t>
            </w:r>
            <w:r>
              <w:rPr>
                <w:rFonts w:ascii="ＭＳ ゴシック" w:eastAsia="ＭＳ ゴシック" w:hAnsi="ＭＳ ゴシック" w:hint="eastAsia"/>
              </w:rPr>
              <w:t xml:space="preserve">日時　　　</w:t>
            </w:r>
            <w:r w:rsidRPr="00BA7D4E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[必須]</w:t>
            </w:r>
          </w:p>
          <w:p w:rsidR="00AE29EF" w:rsidRPr="00B00C26" w:rsidRDefault="00AE29EF" w:rsidP="00AE29EF">
            <w:pPr>
              <w:snapToGrid w:val="0"/>
              <w:spacing w:line="276" w:lineRule="auto"/>
              <w:ind w:firstLineChars="100" w:firstLine="160"/>
              <w:rPr>
                <w:rFonts w:ascii="ＭＳ 明朝" w:eastAsia="ＭＳ 明朝" w:hAnsi="ＭＳ 明朝"/>
              </w:rPr>
            </w:pPr>
            <w:r w:rsidRPr="00B00C26">
              <w:rPr>
                <w:rFonts w:ascii="ＭＳ 明朝" w:eastAsia="ＭＳ 明朝" w:hAnsi="ＭＳ 明朝" w:hint="eastAsia"/>
                <w:sz w:val="16"/>
              </w:rPr>
              <w:t>いずれかにチェックをしてください。制限がある場合は、曜日や時間帯を記入してください。</w:t>
            </w:r>
          </w:p>
        </w:tc>
        <w:tc>
          <w:tcPr>
            <w:tcW w:w="7655" w:type="dxa"/>
          </w:tcPr>
          <w:p w:rsidR="00AE29EF" w:rsidRPr="003F0F36" w:rsidRDefault="003F0F36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51553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29EF" w:rsidRPr="003F0F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9EF" w:rsidRPr="003F0F36">
              <w:rPr>
                <w:rFonts w:ascii="ＭＳ ゴシック" w:eastAsia="ＭＳ ゴシック" w:hAnsi="ＭＳ ゴシック" w:hint="eastAsia"/>
              </w:rPr>
              <w:t>いつでも</w:t>
            </w:r>
          </w:p>
          <w:p w:rsidR="00AE29EF" w:rsidRPr="003F0F36" w:rsidRDefault="003F0F36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00781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3459" w:rsidRPr="003F0F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9EF" w:rsidRPr="003F0F36">
              <w:rPr>
                <w:rFonts w:ascii="ＭＳ ゴシック" w:eastAsia="ＭＳ ゴシック" w:hAnsi="ＭＳ ゴシック" w:hint="eastAsia"/>
              </w:rPr>
              <w:t>制限あり</w:t>
            </w:r>
          </w:p>
          <w:p w:rsidR="00AE29EF" w:rsidRPr="003F0F36" w:rsidRDefault="00AE29EF" w:rsidP="00B50066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F0F3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677B0F7F" wp14:editId="770E5DE4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386080</wp:posOffset>
                      </wp:positionV>
                      <wp:extent cx="4716780" cy="470019"/>
                      <wp:effectExtent l="0" t="0" r="26670" b="2540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6780" cy="47001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E29EF" w:rsidRDefault="00AE29EF" w:rsidP="00B5006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AE29EF" w:rsidRDefault="00AE29EF" w:rsidP="00E33B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B0F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7" type="#_x0000_t185" style="position:absolute;left:0;text-align:left;margin-left:3.15pt;margin-top:30.4pt;width:371.4pt;height:3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" strokecolor="black [3213]" strokeweight=".5pt">
                      <v:stroke joinstyle="miter"/>
                      <v:textbox>
                        <w:txbxContent>
                          <w:p w:rsidR="00AE29EF" w:rsidRDefault="00AE29EF" w:rsidP="00B5006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E29EF" w:rsidRDefault="00AE29EF" w:rsidP="00E33BF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3F0F36">
              <w:rPr>
                <w:rFonts w:ascii="ＭＳ ゴシック" w:eastAsia="ＭＳ ゴシック" w:hAnsi="ＭＳ ゴシック" w:hint="eastAsia"/>
              </w:rPr>
              <w:t>具体的に：</w:t>
            </w:r>
          </w:p>
          <w:p w:rsidR="00833459" w:rsidRPr="003F0F36" w:rsidRDefault="00833459" w:rsidP="00B50066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AE29EF" w:rsidRPr="009538A9" w:rsidTr="00B50066">
        <w:trPr>
          <w:trHeight w:val="1498"/>
        </w:trPr>
        <w:tc>
          <w:tcPr>
            <w:tcW w:w="2830" w:type="dxa"/>
          </w:tcPr>
          <w:p w:rsidR="00AE29EF" w:rsidRDefault="00AE29EF" w:rsidP="00AE29EF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費用　　　　　　　</w:t>
            </w:r>
            <w:r w:rsidRPr="00BA7D4E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[必須]</w:t>
            </w:r>
          </w:p>
          <w:p w:rsidR="00AE29EF" w:rsidRPr="00B00C26" w:rsidRDefault="00AE29EF" w:rsidP="00AE29EF">
            <w:pPr>
              <w:snapToGrid w:val="0"/>
              <w:spacing w:line="276" w:lineRule="auto"/>
              <w:ind w:firstLineChars="100" w:firstLine="160"/>
              <w:rPr>
                <w:rFonts w:ascii="ＭＳ 明朝" w:eastAsia="ＭＳ 明朝" w:hAnsi="ＭＳ 明朝"/>
                <w:sz w:val="16"/>
              </w:rPr>
            </w:pPr>
            <w:r w:rsidRPr="00B00C26">
              <w:rPr>
                <w:rFonts w:ascii="ＭＳ 明朝" w:eastAsia="ＭＳ 明朝" w:hAnsi="ＭＳ 明朝" w:hint="eastAsia"/>
                <w:sz w:val="16"/>
              </w:rPr>
              <w:t>いずれかにチェックしてください。具体的な条件がある場合は記入してください。</w:t>
            </w:r>
          </w:p>
        </w:tc>
        <w:tc>
          <w:tcPr>
            <w:tcW w:w="7655" w:type="dxa"/>
            <w:shd w:val="clear" w:color="auto" w:fill="auto"/>
          </w:tcPr>
          <w:p w:rsidR="00AE29EF" w:rsidRPr="003F0F36" w:rsidRDefault="003F0F36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27705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29EF" w:rsidRPr="003F0F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9EF" w:rsidRPr="003F0F36">
              <w:rPr>
                <w:rFonts w:ascii="ＭＳ ゴシック" w:eastAsia="ＭＳ ゴシック" w:hAnsi="ＭＳ ゴシック" w:hint="eastAsia"/>
              </w:rPr>
              <w:t>謝金の支給が必要</w:t>
            </w:r>
          </w:p>
          <w:p w:rsidR="00AE29EF" w:rsidRPr="003F0F36" w:rsidRDefault="003F0F36" w:rsidP="00B50066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27212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2C17" w:rsidRPr="003F0F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29EF" w:rsidRPr="003F0F36">
              <w:rPr>
                <w:rFonts w:ascii="ＭＳ ゴシック" w:eastAsia="ＭＳ ゴシック" w:hAnsi="ＭＳ ゴシック" w:hint="eastAsia"/>
              </w:rPr>
              <w:t>無償で指導可</w:t>
            </w:r>
          </w:p>
          <w:p w:rsidR="00833459" w:rsidRPr="003F0F36" w:rsidRDefault="00833459" w:rsidP="00833459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F0F3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7D34DD19" wp14:editId="70131039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393700</wp:posOffset>
                      </wp:positionV>
                      <wp:extent cx="4743450" cy="50482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5048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E29EF" w:rsidRDefault="00AE29EF" w:rsidP="00B5006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DD19" id="大かっこ 10" o:spid="_x0000_s1028" type="#_x0000_t185" style="position:absolute;left:0;text-align:left;margin-left:2.85pt;margin-top:31pt;width:373.5pt;height:39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" strokecolor="black [3213]" strokeweight=".5pt">
                      <v:stroke joinstyle="miter"/>
                      <v:textbox>
                        <w:txbxContent>
                          <w:p w:rsidR="00AE29EF" w:rsidRDefault="00AE29EF" w:rsidP="00B5006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E29EF" w:rsidRPr="003F0F36">
              <w:rPr>
                <w:rFonts w:ascii="ＭＳ ゴシック" w:eastAsia="ＭＳ ゴシック" w:hAnsi="ＭＳ ゴシック" w:hint="eastAsia"/>
              </w:rPr>
              <w:t>具体的に</w:t>
            </w:r>
            <w:r w:rsidRPr="003F0F36">
              <w:rPr>
                <w:rFonts w:ascii="ＭＳ ゴシック" w:eastAsia="ＭＳ ゴシック" w:hAnsi="ＭＳ ゴシック" w:hint="eastAsia"/>
              </w:rPr>
              <w:t>：</w:t>
            </w:r>
          </w:p>
          <w:p w:rsidR="00833459" w:rsidRPr="003F0F36" w:rsidRDefault="00833459" w:rsidP="00833459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 w:hint="eastAsia"/>
              </w:rPr>
            </w:pPr>
            <w:r w:rsidRPr="003F0F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E29EF" w:rsidRPr="006D6DBC" w:rsidTr="005D5E6A">
        <w:trPr>
          <w:trHeight w:val="841"/>
        </w:trPr>
        <w:tc>
          <w:tcPr>
            <w:tcW w:w="2830" w:type="dxa"/>
          </w:tcPr>
          <w:p w:rsidR="00AE29EF" w:rsidRPr="00236B9A" w:rsidRDefault="00AE29EF" w:rsidP="00AE29EF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18"/>
              </w:rPr>
            </w:pPr>
            <w:r w:rsidRPr="0093650F">
              <w:rPr>
                <w:rFonts w:ascii="ＭＳ ゴシック" w:eastAsia="ＭＳ ゴシック" w:hAnsi="ＭＳ ゴシック" w:hint="eastAsia"/>
              </w:rPr>
              <w:t>ホームページ、SNS等URL</w:t>
            </w:r>
          </w:p>
        </w:tc>
        <w:tc>
          <w:tcPr>
            <w:tcW w:w="7655" w:type="dxa"/>
            <w:shd w:val="clear" w:color="auto" w:fill="auto"/>
          </w:tcPr>
          <w:p w:rsidR="00AE29EF" w:rsidRPr="003F0F36" w:rsidRDefault="00AE29EF" w:rsidP="00B5006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E29EF" w:rsidRPr="006D6DBC" w:rsidTr="00495ADE">
        <w:trPr>
          <w:trHeight w:val="840"/>
        </w:trPr>
        <w:tc>
          <w:tcPr>
            <w:tcW w:w="2830" w:type="dxa"/>
          </w:tcPr>
          <w:p w:rsidR="00AE29EF" w:rsidRDefault="00AE29EF" w:rsidP="00AE29EF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0"/>
              </w:rPr>
            </w:pPr>
            <w:r w:rsidRPr="0093650F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AE29EF" w:rsidRPr="00B00C26" w:rsidRDefault="00AE29EF" w:rsidP="00AE29EF">
            <w:pPr>
              <w:snapToGrid w:val="0"/>
              <w:spacing w:line="276" w:lineRule="auto"/>
              <w:ind w:firstLineChars="100" w:firstLine="160"/>
              <w:jc w:val="left"/>
              <w:rPr>
                <w:rFonts w:ascii="ＭＳ 明朝" w:eastAsia="ＭＳ 明朝" w:hAnsi="ＭＳ 明朝"/>
                <w:sz w:val="20"/>
              </w:rPr>
            </w:pPr>
            <w:r w:rsidRPr="00B00C26">
              <w:rPr>
                <w:rFonts w:ascii="ＭＳ 明朝" w:eastAsia="ＭＳ 明朝" w:hAnsi="ＭＳ 明朝" w:hint="eastAsia"/>
                <w:sz w:val="16"/>
              </w:rPr>
              <w:t>上記以外で伝えたいことがあれば記入してください。</w:t>
            </w:r>
          </w:p>
        </w:tc>
        <w:tc>
          <w:tcPr>
            <w:tcW w:w="7655" w:type="dxa"/>
            <w:shd w:val="clear" w:color="auto" w:fill="auto"/>
          </w:tcPr>
          <w:p w:rsidR="00AE29EF" w:rsidRPr="003F0F36" w:rsidRDefault="00AE29EF" w:rsidP="00B5006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C97448" w:rsidRPr="00C54AA1" w:rsidRDefault="00192168" w:rsidP="00542270">
      <w:pPr>
        <w:snapToGrid w:val="0"/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54AA1">
        <w:rPr>
          <w:rFonts w:ascii="ＭＳ ゴシック" w:eastAsia="ＭＳ ゴシック" w:hAnsi="ＭＳ ゴシック" w:hint="eastAsia"/>
          <w:b/>
          <w:sz w:val="24"/>
          <w:szCs w:val="24"/>
        </w:rPr>
        <w:t>（表面も記入してください。）</w:t>
      </w:r>
    </w:p>
    <w:p w:rsidR="00EE4771" w:rsidRPr="00542270" w:rsidRDefault="00503A57" w:rsidP="00EE4771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B95AF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01A397" wp14:editId="1DED8138">
                <wp:simplePos x="0" y="0"/>
                <wp:positionH relativeFrom="column">
                  <wp:posOffset>2809875</wp:posOffset>
                </wp:positionH>
                <wp:positionV relativeFrom="paragraph">
                  <wp:posOffset>65405</wp:posOffset>
                </wp:positionV>
                <wp:extent cx="3829052" cy="108585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2" cy="1085850"/>
                          <a:chOff x="1166029" y="-1"/>
                          <a:chExt cx="1663577" cy="1401354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3293" y="185"/>
                            <a:ext cx="1386313" cy="1401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185" w:rsidRDefault="00790A16" w:rsidP="003B4726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〒0</w:t>
                              </w:r>
                              <w:r w:rsidRPr="003B4726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30-0111</w:t>
                              </w:r>
                              <w:r w:rsidR="00F70900" w:rsidRP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B4726" w:rsidRDefault="00790A16" w:rsidP="003B4726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青森県青森市大字荒川字藤戸</w:t>
                              </w:r>
                              <w:r w:rsidR="00687016" w:rsidRP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１１９－７　</w:t>
                              </w:r>
                            </w:p>
                            <w:p w:rsidR="00687016" w:rsidRPr="003B4726" w:rsidRDefault="00687016" w:rsidP="00BB5185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青森県総合社会教育センター　育成研修課　　</w:t>
                              </w:r>
                            </w:p>
                            <w:p w:rsidR="003B4726" w:rsidRDefault="00F70900" w:rsidP="00BB5185">
                              <w:pPr>
                                <w:snapToGrid w:val="0"/>
                                <w:ind w:firstLineChars="100" w:firstLine="20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3B4726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3B4726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 xml:space="preserve">17-739-1253  </w:t>
                              </w:r>
                            </w:p>
                            <w:p w:rsidR="00687016" w:rsidRPr="003B4726" w:rsidRDefault="00F70900" w:rsidP="00BB5185">
                              <w:pPr>
                                <w:snapToGrid w:val="0"/>
                                <w:ind w:firstLineChars="100" w:firstLine="20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3B4726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AX</w:t>
                              </w:r>
                              <w:r w:rsidRP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3B4726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17-739-1279</w:t>
                              </w:r>
                            </w:p>
                            <w:p w:rsidR="00503A57" w:rsidRPr="003B4726" w:rsidRDefault="00F70900" w:rsidP="00BB5185">
                              <w:pPr>
                                <w:snapToGrid w:val="0"/>
                                <w:ind w:firstLineChars="100" w:firstLine="200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E-mail　</w:t>
                              </w:r>
                              <w:r w:rsidRPr="003B4726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gakusyu_jouhou</w:t>
                              </w:r>
                              <w:r w:rsidRPr="003B472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@pref.aomori.lg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166029" y="-1"/>
                            <a:ext cx="277263" cy="1401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516E" w:rsidRDefault="00BA0E7A" w:rsidP="00790A16">
                              <w:pPr>
                                <w:adjustRightInd w:val="0"/>
                                <w:snapToGrid w:val="0"/>
                                <w:spacing w:line="10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提出先・</w:t>
                              </w:r>
                            </w:p>
                            <w:p w:rsidR="00790A16" w:rsidRPr="00B95AF6" w:rsidRDefault="00790A16" w:rsidP="00790A16">
                              <w:pPr>
                                <w:adjustRightInd w:val="0"/>
                                <w:snapToGrid w:val="0"/>
                                <w:spacing w:line="10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B95AF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問合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1A397" id="グループ化 3" o:spid="_x0000_s1029" style="position:absolute;margin-left:221.25pt;margin-top:5.15pt;width:301.5pt;height:85.5pt;z-index:251660288;mso-width-relative:margin;mso-height-relative:margin" coordorigin="11660" coordsize="16635,1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">
                <v:shape id="_x0000_s1030" type="#_x0000_t202" style="position:absolute;left:14432;top:1;width:13864;height:1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BB5185" w:rsidRDefault="00790A16" w:rsidP="003B4726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〒0</w:t>
                        </w:r>
                        <w:r w:rsidRPr="003B4726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30-0111</w:t>
                        </w:r>
                        <w:r w:rsidR="00F70900" w:rsidRP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B4726" w:rsidRDefault="00790A16" w:rsidP="003B4726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青森県青森市大字荒川字藤戸</w:t>
                        </w:r>
                        <w:r w:rsidR="00687016" w:rsidRP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１１９－７　</w:t>
                        </w:r>
                      </w:p>
                      <w:p w:rsidR="00687016" w:rsidRPr="003B4726" w:rsidRDefault="00687016" w:rsidP="00BB5185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青森県総合社会教</w:t>
                        </w:r>
                        <w:bookmarkStart w:id="7" w:name="_GoBack"/>
                        <w:bookmarkEnd w:id="7"/>
                        <w:r w:rsidRP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育センター　育成研修課　　</w:t>
                        </w:r>
                      </w:p>
                      <w:p w:rsidR="003B4726" w:rsidRDefault="00F70900" w:rsidP="00BB5185">
                        <w:pPr>
                          <w:snapToGrid w:val="0"/>
                          <w:ind w:firstLineChars="100" w:firstLine="20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T</w:t>
                        </w:r>
                        <w:r w:rsidRPr="003B4726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EL</w:t>
                        </w:r>
                        <w:r w:rsidRP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0</w:t>
                        </w:r>
                        <w:r w:rsidR="003B4726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 xml:space="preserve">17-739-1253  </w:t>
                        </w:r>
                      </w:p>
                      <w:p w:rsidR="00687016" w:rsidRPr="003B4726" w:rsidRDefault="00F70900" w:rsidP="00BB5185">
                        <w:pPr>
                          <w:snapToGrid w:val="0"/>
                          <w:ind w:firstLineChars="100" w:firstLine="20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F</w:t>
                        </w:r>
                        <w:r w:rsidRPr="003B4726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AX</w:t>
                        </w:r>
                        <w:r w:rsidRP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0</w:t>
                        </w:r>
                        <w:r w:rsidR="003B4726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17-739-1279</w:t>
                        </w:r>
                      </w:p>
                      <w:p w:rsidR="00503A57" w:rsidRPr="003B4726" w:rsidRDefault="00F70900" w:rsidP="00BB5185">
                        <w:pPr>
                          <w:snapToGrid w:val="0"/>
                          <w:ind w:firstLineChars="100" w:firstLine="200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E-mail　</w:t>
                        </w:r>
                        <w:r w:rsidRPr="003B4726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gakusyu_jouhou</w:t>
                        </w:r>
                        <w:r w:rsidRPr="003B4726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@pref.aomori.lg.jp</w:t>
                        </w:r>
                      </w:p>
                    </w:txbxContent>
                  </v:textbox>
                </v:shape>
                <v:shape id="_x0000_s1031" type="#_x0000_t202" style="position:absolute;left:11660;width:2772;height:1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" fillcolor="white [3201]" strokeweight=".5pt">
                  <v:textbox style="layout-flow:vertical-ideographic">
                    <w:txbxContent>
                      <w:p w:rsidR="00AD516E" w:rsidRDefault="00BA0E7A" w:rsidP="00790A16">
                        <w:pPr>
                          <w:adjustRightInd w:val="0"/>
                          <w:snapToGrid w:val="0"/>
                          <w:spacing w:line="10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提出先・</w:t>
                        </w:r>
                      </w:p>
                      <w:p w:rsidR="00790A16" w:rsidRPr="00B95AF6" w:rsidRDefault="00790A16" w:rsidP="00790A16">
                        <w:pPr>
                          <w:adjustRightInd w:val="0"/>
                          <w:snapToGrid w:val="0"/>
                          <w:spacing w:line="10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B95AF6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問合せ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E4771" w:rsidRPr="00542270" w:rsidSect="002763EE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2AC" w:rsidRDefault="00FD22AC" w:rsidP="00FD22AC">
      <w:r>
        <w:separator/>
      </w:r>
    </w:p>
  </w:endnote>
  <w:endnote w:type="continuationSeparator" w:id="0">
    <w:p w:rsidR="00FD22AC" w:rsidRDefault="00FD22AC" w:rsidP="00FD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2AC" w:rsidRDefault="00FD22AC" w:rsidP="00FD22AC">
      <w:r>
        <w:separator/>
      </w:r>
    </w:p>
  </w:footnote>
  <w:footnote w:type="continuationSeparator" w:id="0">
    <w:p w:rsidR="00FD22AC" w:rsidRDefault="00FD22AC" w:rsidP="00FD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340" w:rsidRDefault="00651340" w:rsidP="00651340">
    <w:pPr>
      <w:pStyle w:val="a5"/>
      <w:ind w:left="9660" w:hangingChars="4600" w:hanging="9660"/>
    </w:pPr>
    <w:r>
      <w:rPr>
        <w:rFonts w:hint="eastAsia"/>
      </w:rPr>
      <w:t xml:space="preserve">　　　　　　　　　　　　　　　　　　　　　　　　　　　　　　　　　　　　　　　　　　　　　　　　　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98" w:rsidRPr="00542998" w:rsidRDefault="00651340" w:rsidP="00405D35">
    <w:pPr>
      <w:pStyle w:val="a5"/>
      <w:ind w:firstLineChars="600" w:firstLine="126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　　　　　　　　　　　　　　　　　　　　　　　　　　　　　　　　　　　　　　</w:t>
    </w:r>
    <w:r w:rsidRPr="00651340">
      <w:rPr>
        <w:rFonts w:ascii="ＭＳ 明朝" w:eastAsia="ＭＳ 明朝" w:hAnsi="ＭＳ 明朝" w:hint="eastAsia"/>
        <w:sz w:val="28"/>
      </w:rPr>
      <w:t>（</w:t>
    </w:r>
    <w:r w:rsidR="002763EE">
      <w:rPr>
        <w:rFonts w:ascii="ＭＳ 明朝" w:eastAsia="ＭＳ 明朝" w:hAnsi="ＭＳ 明朝" w:hint="eastAsia"/>
        <w:sz w:val="28"/>
      </w:rPr>
      <w:t>裏</w:t>
    </w:r>
    <w:r w:rsidRPr="00651340">
      <w:rPr>
        <w:rFonts w:ascii="ＭＳ 明朝" w:eastAsia="ＭＳ 明朝" w:hAnsi="ＭＳ 明朝" w:hint="eastAsia"/>
        <w:sz w:val="2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3EE" w:rsidRPr="002763EE" w:rsidRDefault="002763EE" w:rsidP="00405D35">
    <w:pPr>
      <w:pStyle w:val="a5"/>
      <w:ind w:firstLineChars="500" w:firstLine="105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　　　　　　　　　　　　　　　　　　　　　　　　　　　　　　　　　　　　　　</w:t>
    </w:r>
    <w:r w:rsidRPr="00651340">
      <w:rPr>
        <w:rFonts w:ascii="ＭＳ 明朝" w:eastAsia="ＭＳ 明朝" w:hAnsi="ＭＳ 明朝" w:hint="eastAsia"/>
        <w:sz w:val="28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07"/>
    <w:rsid w:val="000001AD"/>
    <w:rsid w:val="0000241B"/>
    <w:rsid w:val="00002596"/>
    <w:rsid w:val="00002C10"/>
    <w:rsid w:val="00005DA3"/>
    <w:rsid w:val="000126DE"/>
    <w:rsid w:val="00012B73"/>
    <w:rsid w:val="000148C1"/>
    <w:rsid w:val="00014987"/>
    <w:rsid w:val="000214F1"/>
    <w:rsid w:val="000224C6"/>
    <w:rsid w:val="00022FBA"/>
    <w:rsid w:val="0002474D"/>
    <w:rsid w:val="0002779F"/>
    <w:rsid w:val="000308A0"/>
    <w:rsid w:val="00030DE6"/>
    <w:rsid w:val="00031E3A"/>
    <w:rsid w:val="0003530F"/>
    <w:rsid w:val="00042789"/>
    <w:rsid w:val="00051B3B"/>
    <w:rsid w:val="000524B4"/>
    <w:rsid w:val="00052F52"/>
    <w:rsid w:val="000536EF"/>
    <w:rsid w:val="00053E7D"/>
    <w:rsid w:val="000556DD"/>
    <w:rsid w:val="00055C92"/>
    <w:rsid w:val="000611FC"/>
    <w:rsid w:val="00067B8E"/>
    <w:rsid w:val="000718FA"/>
    <w:rsid w:val="00072939"/>
    <w:rsid w:val="00076F75"/>
    <w:rsid w:val="000802C4"/>
    <w:rsid w:val="00080746"/>
    <w:rsid w:val="0008372D"/>
    <w:rsid w:val="00093DA8"/>
    <w:rsid w:val="000A1011"/>
    <w:rsid w:val="000A3B6A"/>
    <w:rsid w:val="000A5CF2"/>
    <w:rsid w:val="000A6645"/>
    <w:rsid w:val="000B0399"/>
    <w:rsid w:val="000B1A8F"/>
    <w:rsid w:val="000B1E7E"/>
    <w:rsid w:val="000B2F55"/>
    <w:rsid w:val="000B75C5"/>
    <w:rsid w:val="000D3D65"/>
    <w:rsid w:val="000D7D27"/>
    <w:rsid w:val="000E2843"/>
    <w:rsid w:val="000E7523"/>
    <w:rsid w:val="000F00D1"/>
    <w:rsid w:val="000F0113"/>
    <w:rsid w:val="001013C5"/>
    <w:rsid w:val="00101557"/>
    <w:rsid w:val="001035BB"/>
    <w:rsid w:val="00106F3D"/>
    <w:rsid w:val="0011257F"/>
    <w:rsid w:val="00115DD3"/>
    <w:rsid w:val="001165D1"/>
    <w:rsid w:val="00117797"/>
    <w:rsid w:val="00122E8F"/>
    <w:rsid w:val="0012415C"/>
    <w:rsid w:val="00130B15"/>
    <w:rsid w:val="00130DC2"/>
    <w:rsid w:val="001317AD"/>
    <w:rsid w:val="0013525A"/>
    <w:rsid w:val="00137295"/>
    <w:rsid w:val="00140914"/>
    <w:rsid w:val="00140980"/>
    <w:rsid w:val="00141626"/>
    <w:rsid w:val="00142433"/>
    <w:rsid w:val="0014525A"/>
    <w:rsid w:val="001473B8"/>
    <w:rsid w:val="00156720"/>
    <w:rsid w:val="00161B30"/>
    <w:rsid w:val="001633F0"/>
    <w:rsid w:val="00165E8B"/>
    <w:rsid w:val="00166486"/>
    <w:rsid w:val="00167F6E"/>
    <w:rsid w:val="00173CEF"/>
    <w:rsid w:val="00174D86"/>
    <w:rsid w:val="00175E1C"/>
    <w:rsid w:val="00181FAD"/>
    <w:rsid w:val="0018227F"/>
    <w:rsid w:val="00183286"/>
    <w:rsid w:val="001849BD"/>
    <w:rsid w:val="00190F36"/>
    <w:rsid w:val="001917A0"/>
    <w:rsid w:val="00192168"/>
    <w:rsid w:val="00192FB3"/>
    <w:rsid w:val="001933AF"/>
    <w:rsid w:val="00193826"/>
    <w:rsid w:val="00195BAF"/>
    <w:rsid w:val="001963D1"/>
    <w:rsid w:val="001A6388"/>
    <w:rsid w:val="001A676D"/>
    <w:rsid w:val="001A69D3"/>
    <w:rsid w:val="001A798E"/>
    <w:rsid w:val="001B1A27"/>
    <w:rsid w:val="001B4199"/>
    <w:rsid w:val="001B537E"/>
    <w:rsid w:val="001B6FE7"/>
    <w:rsid w:val="001C6B93"/>
    <w:rsid w:val="001C7857"/>
    <w:rsid w:val="001D1846"/>
    <w:rsid w:val="001D1EC6"/>
    <w:rsid w:val="001D23C7"/>
    <w:rsid w:val="001D3379"/>
    <w:rsid w:val="001D62EF"/>
    <w:rsid w:val="001D78FA"/>
    <w:rsid w:val="001E6DE5"/>
    <w:rsid w:val="001E77A9"/>
    <w:rsid w:val="001F3520"/>
    <w:rsid w:val="001F3D63"/>
    <w:rsid w:val="001F3F39"/>
    <w:rsid w:val="001F70D1"/>
    <w:rsid w:val="001F73E9"/>
    <w:rsid w:val="001F7BFD"/>
    <w:rsid w:val="00200DAE"/>
    <w:rsid w:val="00202264"/>
    <w:rsid w:val="00213C65"/>
    <w:rsid w:val="00213F8A"/>
    <w:rsid w:val="00214A10"/>
    <w:rsid w:val="00215A15"/>
    <w:rsid w:val="00216EE0"/>
    <w:rsid w:val="00234B58"/>
    <w:rsid w:val="00236B9A"/>
    <w:rsid w:val="002402EB"/>
    <w:rsid w:val="00240E55"/>
    <w:rsid w:val="002454CD"/>
    <w:rsid w:val="00245CE4"/>
    <w:rsid w:val="00257911"/>
    <w:rsid w:val="002610DE"/>
    <w:rsid w:val="00265879"/>
    <w:rsid w:val="00265C17"/>
    <w:rsid w:val="00265CEE"/>
    <w:rsid w:val="00270A38"/>
    <w:rsid w:val="00275135"/>
    <w:rsid w:val="002763EE"/>
    <w:rsid w:val="0027789F"/>
    <w:rsid w:val="00277BEF"/>
    <w:rsid w:val="00290803"/>
    <w:rsid w:val="00291381"/>
    <w:rsid w:val="00295535"/>
    <w:rsid w:val="00296B93"/>
    <w:rsid w:val="002A3BB5"/>
    <w:rsid w:val="002A48A9"/>
    <w:rsid w:val="002A4F59"/>
    <w:rsid w:val="002B0419"/>
    <w:rsid w:val="002B54B0"/>
    <w:rsid w:val="002B679E"/>
    <w:rsid w:val="002B6A41"/>
    <w:rsid w:val="002C06DD"/>
    <w:rsid w:val="002C1854"/>
    <w:rsid w:val="002C19F7"/>
    <w:rsid w:val="002C5DC0"/>
    <w:rsid w:val="002C7078"/>
    <w:rsid w:val="002C797F"/>
    <w:rsid w:val="002D149F"/>
    <w:rsid w:val="002D6291"/>
    <w:rsid w:val="002E0223"/>
    <w:rsid w:val="002E2534"/>
    <w:rsid w:val="002E48CA"/>
    <w:rsid w:val="002E50F2"/>
    <w:rsid w:val="002E6EC8"/>
    <w:rsid w:val="002E7510"/>
    <w:rsid w:val="002F35F3"/>
    <w:rsid w:val="002F412F"/>
    <w:rsid w:val="002F4546"/>
    <w:rsid w:val="00300B4A"/>
    <w:rsid w:val="00300B6B"/>
    <w:rsid w:val="00300E6C"/>
    <w:rsid w:val="00302D9C"/>
    <w:rsid w:val="00303816"/>
    <w:rsid w:val="00307FD8"/>
    <w:rsid w:val="00311995"/>
    <w:rsid w:val="003176CB"/>
    <w:rsid w:val="00320F8C"/>
    <w:rsid w:val="003216F9"/>
    <w:rsid w:val="00321AF1"/>
    <w:rsid w:val="003228CF"/>
    <w:rsid w:val="00327A54"/>
    <w:rsid w:val="003300A4"/>
    <w:rsid w:val="0033069A"/>
    <w:rsid w:val="00332141"/>
    <w:rsid w:val="00334158"/>
    <w:rsid w:val="0034236F"/>
    <w:rsid w:val="003428EF"/>
    <w:rsid w:val="0034551E"/>
    <w:rsid w:val="00347BC9"/>
    <w:rsid w:val="0035093D"/>
    <w:rsid w:val="00350DE1"/>
    <w:rsid w:val="003552AB"/>
    <w:rsid w:val="00355C1D"/>
    <w:rsid w:val="00356016"/>
    <w:rsid w:val="003565E0"/>
    <w:rsid w:val="00363598"/>
    <w:rsid w:val="00363DB7"/>
    <w:rsid w:val="003651F9"/>
    <w:rsid w:val="00366950"/>
    <w:rsid w:val="00374820"/>
    <w:rsid w:val="00374B01"/>
    <w:rsid w:val="00375DE7"/>
    <w:rsid w:val="003761DB"/>
    <w:rsid w:val="0038572C"/>
    <w:rsid w:val="003873DA"/>
    <w:rsid w:val="00387E43"/>
    <w:rsid w:val="003926C5"/>
    <w:rsid w:val="003A1F5E"/>
    <w:rsid w:val="003A7AB1"/>
    <w:rsid w:val="003B05D2"/>
    <w:rsid w:val="003B2A85"/>
    <w:rsid w:val="003B429B"/>
    <w:rsid w:val="003B445B"/>
    <w:rsid w:val="003B4726"/>
    <w:rsid w:val="003B4BC0"/>
    <w:rsid w:val="003B4D44"/>
    <w:rsid w:val="003B5D7D"/>
    <w:rsid w:val="003B705B"/>
    <w:rsid w:val="003C019F"/>
    <w:rsid w:val="003C038A"/>
    <w:rsid w:val="003C1EA8"/>
    <w:rsid w:val="003C3889"/>
    <w:rsid w:val="003C3E72"/>
    <w:rsid w:val="003C4F7A"/>
    <w:rsid w:val="003D0CF2"/>
    <w:rsid w:val="003D236F"/>
    <w:rsid w:val="003D42D4"/>
    <w:rsid w:val="003E0014"/>
    <w:rsid w:val="003E49DD"/>
    <w:rsid w:val="003E7C10"/>
    <w:rsid w:val="003F0F36"/>
    <w:rsid w:val="003F1BCA"/>
    <w:rsid w:val="003F3CDF"/>
    <w:rsid w:val="003F3CE4"/>
    <w:rsid w:val="003F43B0"/>
    <w:rsid w:val="003F47B7"/>
    <w:rsid w:val="003F7C16"/>
    <w:rsid w:val="00404951"/>
    <w:rsid w:val="00405D35"/>
    <w:rsid w:val="00410B05"/>
    <w:rsid w:val="00413209"/>
    <w:rsid w:val="0041359E"/>
    <w:rsid w:val="004155BE"/>
    <w:rsid w:val="00420F3B"/>
    <w:rsid w:val="00421AEF"/>
    <w:rsid w:val="00422390"/>
    <w:rsid w:val="00424C1E"/>
    <w:rsid w:val="004345E4"/>
    <w:rsid w:val="00435142"/>
    <w:rsid w:val="0043525B"/>
    <w:rsid w:val="00436C0D"/>
    <w:rsid w:val="0044144E"/>
    <w:rsid w:val="004419F6"/>
    <w:rsid w:val="00442399"/>
    <w:rsid w:val="00443356"/>
    <w:rsid w:val="00447320"/>
    <w:rsid w:val="00452BF9"/>
    <w:rsid w:val="00453476"/>
    <w:rsid w:val="00453CB4"/>
    <w:rsid w:val="004647DD"/>
    <w:rsid w:val="00465EB8"/>
    <w:rsid w:val="004664D3"/>
    <w:rsid w:val="00471FB8"/>
    <w:rsid w:val="00473A49"/>
    <w:rsid w:val="00474CF2"/>
    <w:rsid w:val="004813EA"/>
    <w:rsid w:val="004847B1"/>
    <w:rsid w:val="004848F4"/>
    <w:rsid w:val="00485F80"/>
    <w:rsid w:val="00487AFD"/>
    <w:rsid w:val="00487F0C"/>
    <w:rsid w:val="004901D1"/>
    <w:rsid w:val="00492540"/>
    <w:rsid w:val="00495ADE"/>
    <w:rsid w:val="00495F28"/>
    <w:rsid w:val="004A4B59"/>
    <w:rsid w:val="004B30C8"/>
    <w:rsid w:val="004B73B3"/>
    <w:rsid w:val="004C1A1F"/>
    <w:rsid w:val="004C5AE0"/>
    <w:rsid w:val="004C760B"/>
    <w:rsid w:val="004D26A0"/>
    <w:rsid w:val="004D2E21"/>
    <w:rsid w:val="004D48E3"/>
    <w:rsid w:val="004D48E6"/>
    <w:rsid w:val="004D4929"/>
    <w:rsid w:val="004D5907"/>
    <w:rsid w:val="004E0F09"/>
    <w:rsid w:val="004E1C47"/>
    <w:rsid w:val="004E2987"/>
    <w:rsid w:val="004E31C7"/>
    <w:rsid w:val="004E6415"/>
    <w:rsid w:val="004E6A06"/>
    <w:rsid w:val="004F4EAE"/>
    <w:rsid w:val="004F519F"/>
    <w:rsid w:val="004F5288"/>
    <w:rsid w:val="004F666F"/>
    <w:rsid w:val="004F78DF"/>
    <w:rsid w:val="00501DE0"/>
    <w:rsid w:val="00503A57"/>
    <w:rsid w:val="00503C67"/>
    <w:rsid w:val="005052A9"/>
    <w:rsid w:val="00510DB9"/>
    <w:rsid w:val="00511D2B"/>
    <w:rsid w:val="005123C8"/>
    <w:rsid w:val="005141CE"/>
    <w:rsid w:val="00515806"/>
    <w:rsid w:val="00521652"/>
    <w:rsid w:val="00522C17"/>
    <w:rsid w:val="00533426"/>
    <w:rsid w:val="00533935"/>
    <w:rsid w:val="00534DD2"/>
    <w:rsid w:val="00535832"/>
    <w:rsid w:val="00536FC9"/>
    <w:rsid w:val="00540B0B"/>
    <w:rsid w:val="00541633"/>
    <w:rsid w:val="00541F92"/>
    <w:rsid w:val="00542266"/>
    <w:rsid w:val="00542270"/>
    <w:rsid w:val="0054229E"/>
    <w:rsid w:val="00542998"/>
    <w:rsid w:val="005460F5"/>
    <w:rsid w:val="00546BA7"/>
    <w:rsid w:val="005507F5"/>
    <w:rsid w:val="00554950"/>
    <w:rsid w:val="00554EBE"/>
    <w:rsid w:val="00566A5E"/>
    <w:rsid w:val="00570618"/>
    <w:rsid w:val="00573F29"/>
    <w:rsid w:val="00576A46"/>
    <w:rsid w:val="00583460"/>
    <w:rsid w:val="00586A0E"/>
    <w:rsid w:val="00590E66"/>
    <w:rsid w:val="0059398E"/>
    <w:rsid w:val="005948AF"/>
    <w:rsid w:val="00597405"/>
    <w:rsid w:val="0059748F"/>
    <w:rsid w:val="005A5CB6"/>
    <w:rsid w:val="005B62D2"/>
    <w:rsid w:val="005B7AE5"/>
    <w:rsid w:val="005C3AD5"/>
    <w:rsid w:val="005C52B7"/>
    <w:rsid w:val="005C5862"/>
    <w:rsid w:val="005C782D"/>
    <w:rsid w:val="005D06DC"/>
    <w:rsid w:val="005D38B6"/>
    <w:rsid w:val="005D3995"/>
    <w:rsid w:val="005D4B60"/>
    <w:rsid w:val="005D4E64"/>
    <w:rsid w:val="005D5E6A"/>
    <w:rsid w:val="005E58E1"/>
    <w:rsid w:val="005F0B2B"/>
    <w:rsid w:val="005F0F87"/>
    <w:rsid w:val="005F3895"/>
    <w:rsid w:val="005F4489"/>
    <w:rsid w:val="005F5FA7"/>
    <w:rsid w:val="005F7181"/>
    <w:rsid w:val="006000EF"/>
    <w:rsid w:val="00601E5D"/>
    <w:rsid w:val="006021D9"/>
    <w:rsid w:val="006063E2"/>
    <w:rsid w:val="006171F9"/>
    <w:rsid w:val="006179B1"/>
    <w:rsid w:val="0062114E"/>
    <w:rsid w:val="006219C8"/>
    <w:rsid w:val="00621FD1"/>
    <w:rsid w:val="0062222E"/>
    <w:rsid w:val="006264A9"/>
    <w:rsid w:val="006339AA"/>
    <w:rsid w:val="00634689"/>
    <w:rsid w:val="006363ED"/>
    <w:rsid w:val="00637479"/>
    <w:rsid w:val="00640A3B"/>
    <w:rsid w:val="006410ED"/>
    <w:rsid w:val="006415ED"/>
    <w:rsid w:val="0064207C"/>
    <w:rsid w:val="00646C55"/>
    <w:rsid w:val="006507B9"/>
    <w:rsid w:val="006511E3"/>
    <w:rsid w:val="00651340"/>
    <w:rsid w:val="006516CE"/>
    <w:rsid w:val="006559B6"/>
    <w:rsid w:val="0065655B"/>
    <w:rsid w:val="00656DE7"/>
    <w:rsid w:val="0065777B"/>
    <w:rsid w:val="006610CD"/>
    <w:rsid w:val="0066241F"/>
    <w:rsid w:val="00664688"/>
    <w:rsid w:val="0066502D"/>
    <w:rsid w:val="00667A52"/>
    <w:rsid w:val="006712CC"/>
    <w:rsid w:val="00671775"/>
    <w:rsid w:val="00672240"/>
    <w:rsid w:val="00672E19"/>
    <w:rsid w:val="00672E77"/>
    <w:rsid w:val="0067433F"/>
    <w:rsid w:val="006778DB"/>
    <w:rsid w:val="00677C99"/>
    <w:rsid w:val="00681D00"/>
    <w:rsid w:val="00681D19"/>
    <w:rsid w:val="00683026"/>
    <w:rsid w:val="006841F6"/>
    <w:rsid w:val="00686E0A"/>
    <w:rsid w:val="00687016"/>
    <w:rsid w:val="00687D6B"/>
    <w:rsid w:val="006936AC"/>
    <w:rsid w:val="00693BD5"/>
    <w:rsid w:val="00696386"/>
    <w:rsid w:val="006A255A"/>
    <w:rsid w:val="006A5351"/>
    <w:rsid w:val="006B0364"/>
    <w:rsid w:val="006B0926"/>
    <w:rsid w:val="006B42C6"/>
    <w:rsid w:val="006B443E"/>
    <w:rsid w:val="006B7A66"/>
    <w:rsid w:val="006C0931"/>
    <w:rsid w:val="006C0C08"/>
    <w:rsid w:val="006C26F8"/>
    <w:rsid w:val="006C4AD9"/>
    <w:rsid w:val="006C6E89"/>
    <w:rsid w:val="006D2826"/>
    <w:rsid w:val="006D34B0"/>
    <w:rsid w:val="006D4C5C"/>
    <w:rsid w:val="006D5375"/>
    <w:rsid w:val="006D5C60"/>
    <w:rsid w:val="006D6DBC"/>
    <w:rsid w:val="006D7283"/>
    <w:rsid w:val="006E00A1"/>
    <w:rsid w:val="006E019A"/>
    <w:rsid w:val="006E1E99"/>
    <w:rsid w:val="006E250F"/>
    <w:rsid w:val="006E33DD"/>
    <w:rsid w:val="006E5424"/>
    <w:rsid w:val="006E6FF2"/>
    <w:rsid w:val="006E7CA8"/>
    <w:rsid w:val="006F0078"/>
    <w:rsid w:val="006F0141"/>
    <w:rsid w:val="006F6B85"/>
    <w:rsid w:val="006F6CAE"/>
    <w:rsid w:val="006F6D3B"/>
    <w:rsid w:val="006F7564"/>
    <w:rsid w:val="00701F1B"/>
    <w:rsid w:val="0070243D"/>
    <w:rsid w:val="00703D49"/>
    <w:rsid w:val="00707466"/>
    <w:rsid w:val="00711CE3"/>
    <w:rsid w:val="00712A59"/>
    <w:rsid w:val="00712BB9"/>
    <w:rsid w:val="00716EF5"/>
    <w:rsid w:val="00717187"/>
    <w:rsid w:val="0072115D"/>
    <w:rsid w:val="007266A3"/>
    <w:rsid w:val="00726B6F"/>
    <w:rsid w:val="00727D73"/>
    <w:rsid w:val="00730A1F"/>
    <w:rsid w:val="00731B86"/>
    <w:rsid w:val="00732E2E"/>
    <w:rsid w:val="00734644"/>
    <w:rsid w:val="007350F8"/>
    <w:rsid w:val="007352B7"/>
    <w:rsid w:val="00743082"/>
    <w:rsid w:val="0074395A"/>
    <w:rsid w:val="00743EEA"/>
    <w:rsid w:val="007457E7"/>
    <w:rsid w:val="007500F7"/>
    <w:rsid w:val="00751660"/>
    <w:rsid w:val="00751EBF"/>
    <w:rsid w:val="00753DFC"/>
    <w:rsid w:val="007563BD"/>
    <w:rsid w:val="00756C27"/>
    <w:rsid w:val="00760773"/>
    <w:rsid w:val="007613E4"/>
    <w:rsid w:val="00764B1B"/>
    <w:rsid w:val="00764FDA"/>
    <w:rsid w:val="00766043"/>
    <w:rsid w:val="007672BB"/>
    <w:rsid w:val="0078215E"/>
    <w:rsid w:val="00782CE5"/>
    <w:rsid w:val="007870B0"/>
    <w:rsid w:val="00790A16"/>
    <w:rsid w:val="00790DC9"/>
    <w:rsid w:val="00795ED4"/>
    <w:rsid w:val="007A0D3C"/>
    <w:rsid w:val="007A118D"/>
    <w:rsid w:val="007A2676"/>
    <w:rsid w:val="007A38F1"/>
    <w:rsid w:val="007A4AB8"/>
    <w:rsid w:val="007B073E"/>
    <w:rsid w:val="007B3A11"/>
    <w:rsid w:val="007B4499"/>
    <w:rsid w:val="007B63EA"/>
    <w:rsid w:val="007C1FD6"/>
    <w:rsid w:val="007C3B97"/>
    <w:rsid w:val="007C44D1"/>
    <w:rsid w:val="007C6671"/>
    <w:rsid w:val="007D0B53"/>
    <w:rsid w:val="007D1AB7"/>
    <w:rsid w:val="007D2F5B"/>
    <w:rsid w:val="007D4B19"/>
    <w:rsid w:val="007D54AE"/>
    <w:rsid w:val="007D5EDB"/>
    <w:rsid w:val="007D69E1"/>
    <w:rsid w:val="007D76DB"/>
    <w:rsid w:val="007D7A5A"/>
    <w:rsid w:val="007E0A7A"/>
    <w:rsid w:val="007E5F36"/>
    <w:rsid w:val="007F05FB"/>
    <w:rsid w:val="007F32AC"/>
    <w:rsid w:val="007F558D"/>
    <w:rsid w:val="007F667E"/>
    <w:rsid w:val="008016CC"/>
    <w:rsid w:val="00803708"/>
    <w:rsid w:val="0080600A"/>
    <w:rsid w:val="0080715A"/>
    <w:rsid w:val="00807C00"/>
    <w:rsid w:val="00811E39"/>
    <w:rsid w:val="008121C2"/>
    <w:rsid w:val="00813148"/>
    <w:rsid w:val="00816222"/>
    <w:rsid w:val="00817097"/>
    <w:rsid w:val="00821AAB"/>
    <w:rsid w:val="00822525"/>
    <w:rsid w:val="008263CD"/>
    <w:rsid w:val="008274C0"/>
    <w:rsid w:val="00830299"/>
    <w:rsid w:val="008302A9"/>
    <w:rsid w:val="00833459"/>
    <w:rsid w:val="00835817"/>
    <w:rsid w:val="00835B64"/>
    <w:rsid w:val="00840B54"/>
    <w:rsid w:val="00840B91"/>
    <w:rsid w:val="00850F2A"/>
    <w:rsid w:val="00853B12"/>
    <w:rsid w:val="00853D71"/>
    <w:rsid w:val="0085615C"/>
    <w:rsid w:val="008652E3"/>
    <w:rsid w:val="00871609"/>
    <w:rsid w:val="00874BDF"/>
    <w:rsid w:val="008766CF"/>
    <w:rsid w:val="008778E9"/>
    <w:rsid w:val="00881988"/>
    <w:rsid w:val="00882463"/>
    <w:rsid w:val="00882593"/>
    <w:rsid w:val="008828A3"/>
    <w:rsid w:val="00882A06"/>
    <w:rsid w:val="0088794B"/>
    <w:rsid w:val="00893EA0"/>
    <w:rsid w:val="00894B1E"/>
    <w:rsid w:val="00894B92"/>
    <w:rsid w:val="00895D4C"/>
    <w:rsid w:val="008961DB"/>
    <w:rsid w:val="00897E1B"/>
    <w:rsid w:val="008A0A08"/>
    <w:rsid w:val="008A2547"/>
    <w:rsid w:val="008B3FD9"/>
    <w:rsid w:val="008B5386"/>
    <w:rsid w:val="008B56C9"/>
    <w:rsid w:val="008B7114"/>
    <w:rsid w:val="008B7344"/>
    <w:rsid w:val="008C0C35"/>
    <w:rsid w:val="008C1A63"/>
    <w:rsid w:val="008C5E57"/>
    <w:rsid w:val="008C667A"/>
    <w:rsid w:val="008C7E09"/>
    <w:rsid w:val="008C7E3F"/>
    <w:rsid w:val="008D112A"/>
    <w:rsid w:val="008E5B33"/>
    <w:rsid w:val="008E5D93"/>
    <w:rsid w:val="008F02EB"/>
    <w:rsid w:val="008F4161"/>
    <w:rsid w:val="00914E2E"/>
    <w:rsid w:val="00914FB5"/>
    <w:rsid w:val="00922DD0"/>
    <w:rsid w:val="009230CE"/>
    <w:rsid w:val="009241FE"/>
    <w:rsid w:val="0092469C"/>
    <w:rsid w:val="00930D10"/>
    <w:rsid w:val="00932AA1"/>
    <w:rsid w:val="0093650F"/>
    <w:rsid w:val="00937BFF"/>
    <w:rsid w:val="009425AE"/>
    <w:rsid w:val="00943212"/>
    <w:rsid w:val="00944DB6"/>
    <w:rsid w:val="00946C08"/>
    <w:rsid w:val="009511C5"/>
    <w:rsid w:val="00952722"/>
    <w:rsid w:val="00952DCB"/>
    <w:rsid w:val="009538A9"/>
    <w:rsid w:val="00954DCB"/>
    <w:rsid w:val="00955C1F"/>
    <w:rsid w:val="00957524"/>
    <w:rsid w:val="00957785"/>
    <w:rsid w:val="00967C8A"/>
    <w:rsid w:val="00971B19"/>
    <w:rsid w:val="009757D7"/>
    <w:rsid w:val="00976E05"/>
    <w:rsid w:val="009807C3"/>
    <w:rsid w:val="00981926"/>
    <w:rsid w:val="00982BBF"/>
    <w:rsid w:val="009834D7"/>
    <w:rsid w:val="0098496A"/>
    <w:rsid w:val="0099019E"/>
    <w:rsid w:val="00991ED0"/>
    <w:rsid w:val="009935D5"/>
    <w:rsid w:val="009956B2"/>
    <w:rsid w:val="009A0584"/>
    <w:rsid w:val="009A145F"/>
    <w:rsid w:val="009A2EE3"/>
    <w:rsid w:val="009A37AB"/>
    <w:rsid w:val="009A7E91"/>
    <w:rsid w:val="009B6EA7"/>
    <w:rsid w:val="009B6F75"/>
    <w:rsid w:val="009B77B6"/>
    <w:rsid w:val="009C3B67"/>
    <w:rsid w:val="009C4C28"/>
    <w:rsid w:val="009C5FC6"/>
    <w:rsid w:val="009D0226"/>
    <w:rsid w:val="009D176E"/>
    <w:rsid w:val="009D2BFF"/>
    <w:rsid w:val="009D3B0E"/>
    <w:rsid w:val="009D54B8"/>
    <w:rsid w:val="009D5611"/>
    <w:rsid w:val="009E0F95"/>
    <w:rsid w:val="009E3634"/>
    <w:rsid w:val="009E4181"/>
    <w:rsid w:val="009E62D5"/>
    <w:rsid w:val="009E71EE"/>
    <w:rsid w:val="009E7D06"/>
    <w:rsid w:val="009F1846"/>
    <w:rsid w:val="009F578E"/>
    <w:rsid w:val="009F7D93"/>
    <w:rsid w:val="00A00E3C"/>
    <w:rsid w:val="00A013AD"/>
    <w:rsid w:val="00A0197F"/>
    <w:rsid w:val="00A01D90"/>
    <w:rsid w:val="00A122CF"/>
    <w:rsid w:val="00A133B2"/>
    <w:rsid w:val="00A1598E"/>
    <w:rsid w:val="00A16F79"/>
    <w:rsid w:val="00A17D00"/>
    <w:rsid w:val="00A20038"/>
    <w:rsid w:val="00A25190"/>
    <w:rsid w:val="00A26829"/>
    <w:rsid w:val="00A26879"/>
    <w:rsid w:val="00A269D9"/>
    <w:rsid w:val="00A2717B"/>
    <w:rsid w:val="00A27284"/>
    <w:rsid w:val="00A27BDB"/>
    <w:rsid w:val="00A30A0D"/>
    <w:rsid w:val="00A32F7A"/>
    <w:rsid w:val="00A34D08"/>
    <w:rsid w:val="00A359C6"/>
    <w:rsid w:val="00A3631C"/>
    <w:rsid w:val="00A37F4F"/>
    <w:rsid w:val="00A44541"/>
    <w:rsid w:val="00A44568"/>
    <w:rsid w:val="00A47692"/>
    <w:rsid w:val="00A51CA7"/>
    <w:rsid w:val="00A53897"/>
    <w:rsid w:val="00A543B1"/>
    <w:rsid w:val="00A54659"/>
    <w:rsid w:val="00A578BA"/>
    <w:rsid w:val="00A57EDB"/>
    <w:rsid w:val="00A57FB1"/>
    <w:rsid w:val="00A61504"/>
    <w:rsid w:val="00A638DD"/>
    <w:rsid w:val="00A64AFA"/>
    <w:rsid w:val="00A75807"/>
    <w:rsid w:val="00A80584"/>
    <w:rsid w:val="00A8109F"/>
    <w:rsid w:val="00A876CD"/>
    <w:rsid w:val="00A9282F"/>
    <w:rsid w:val="00A93BA7"/>
    <w:rsid w:val="00A93F4B"/>
    <w:rsid w:val="00A958A2"/>
    <w:rsid w:val="00A96E25"/>
    <w:rsid w:val="00A97D4F"/>
    <w:rsid w:val="00AA1C79"/>
    <w:rsid w:val="00AA370F"/>
    <w:rsid w:val="00AA5637"/>
    <w:rsid w:val="00AB12EF"/>
    <w:rsid w:val="00AB33B2"/>
    <w:rsid w:val="00AB6719"/>
    <w:rsid w:val="00AB6892"/>
    <w:rsid w:val="00AC18D9"/>
    <w:rsid w:val="00AC2D63"/>
    <w:rsid w:val="00AC3171"/>
    <w:rsid w:val="00AC34B5"/>
    <w:rsid w:val="00AC392C"/>
    <w:rsid w:val="00AC53A7"/>
    <w:rsid w:val="00AC6C69"/>
    <w:rsid w:val="00AD207D"/>
    <w:rsid w:val="00AD27BD"/>
    <w:rsid w:val="00AD2DE4"/>
    <w:rsid w:val="00AD3C80"/>
    <w:rsid w:val="00AD516E"/>
    <w:rsid w:val="00AD76C3"/>
    <w:rsid w:val="00AE06A4"/>
    <w:rsid w:val="00AE2243"/>
    <w:rsid w:val="00AE29EF"/>
    <w:rsid w:val="00AE2E68"/>
    <w:rsid w:val="00AE5E48"/>
    <w:rsid w:val="00AF163C"/>
    <w:rsid w:val="00AF1692"/>
    <w:rsid w:val="00AF1EEC"/>
    <w:rsid w:val="00B00C26"/>
    <w:rsid w:val="00B07D2D"/>
    <w:rsid w:val="00B15A4E"/>
    <w:rsid w:val="00B20034"/>
    <w:rsid w:val="00B213AD"/>
    <w:rsid w:val="00B22CEA"/>
    <w:rsid w:val="00B23522"/>
    <w:rsid w:val="00B2432A"/>
    <w:rsid w:val="00B27307"/>
    <w:rsid w:val="00B30752"/>
    <w:rsid w:val="00B41F3B"/>
    <w:rsid w:val="00B4581F"/>
    <w:rsid w:val="00B46ADD"/>
    <w:rsid w:val="00B50066"/>
    <w:rsid w:val="00B5359B"/>
    <w:rsid w:val="00B53F5A"/>
    <w:rsid w:val="00B54498"/>
    <w:rsid w:val="00B56F25"/>
    <w:rsid w:val="00B61C8D"/>
    <w:rsid w:val="00B647A3"/>
    <w:rsid w:val="00B66336"/>
    <w:rsid w:val="00B67A96"/>
    <w:rsid w:val="00B700F1"/>
    <w:rsid w:val="00B70245"/>
    <w:rsid w:val="00B73FEC"/>
    <w:rsid w:val="00B8020E"/>
    <w:rsid w:val="00B81450"/>
    <w:rsid w:val="00B838A4"/>
    <w:rsid w:val="00B94D0B"/>
    <w:rsid w:val="00B95079"/>
    <w:rsid w:val="00B95AF6"/>
    <w:rsid w:val="00BA0E7A"/>
    <w:rsid w:val="00BA5F99"/>
    <w:rsid w:val="00BA750D"/>
    <w:rsid w:val="00BA78B1"/>
    <w:rsid w:val="00BA7D4E"/>
    <w:rsid w:val="00BB07D5"/>
    <w:rsid w:val="00BB3493"/>
    <w:rsid w:val="00BB5185"/>
    <w:rsid w:val="00BB5685"/>
    <w:rsid w:val="00BB76CB"/>
    <w:rsid w:val="00BB7C90"/>
    <w:rsid w:val="00BC03F0"/>
    <w:rsid w:val="00BC160E"/>
    <w:rsid w:val="00BC16C0"/>
    <w:rsid w:val="00BC1F4A"/>
    <w:rsid w:val="00BC456D"/>
    <w:rsid w:val="00BC6504"/>
    <w:rsid w:val="00BC6B98"/>
    <w:rsid w:val="00BD055E"/>
    <w:rsid w:val="00BD2F75"/>
    <w:rsid w:val="00BD38EE"/>
    <w:rsid w:val="00BD5C6F"/>
    <w:rsid w:val="00BE2E4A"/>
    <w:rsid w:val="00BE442B"/>
    <w:rsid w:val="00BE73F2"/>
    <w:rsid w:val="00BF0050"/>
    <w:rsid w:val="00BF2AA6"/>
    <w:rsid w:val="00BF3A57"/>
    <w:rsid w:val="00BF72D5"/>
    <w:rsid w:val="00BF759A"/>
    <w:rsid w:val="00C00417"/>
    <w:rsid w:val="00C01F4A"/>
    <w:rsid w:val="00C02319"/>
    <w:rsid w:val="00C10BF7"/>
    <w:rsid w:val="00C11A7A"/>
    <w:rsid w:val="00C13B28"/>
    <w:rsid w:val="00C17EE4"/>
    <w:rsid w:val="00C243E2"/>
    <w:rsid w:val="00C26008"/>
    <w:rsid w:val="00C31FD9"/>
    <w:rsid w:val="00C328D8"/>
    <w:rsid w:val="00C35AC5"/>
    <w:rsid w:val="00C41459"/>
    <w:rsid w:val="00C41D8E"/>
    <w:rsid w:val="00C422F3"/>
    <w:rsid w:val="00C42BD5"/>
    <w:rsid w:val="00C44532"/>
    <w:rsid w:val="00C4484D"/>
    <w:rsid w:val="00C4529E"/>
    <w:rsid w:val="00C470D8"/>
    <w:rsid w:val="00C54AA1"/>
    <w:rsid w:val="00C564CA"/>
    <w:rsid w:val="00C57BA8"/>
    <w:rsid w:val="00C60253"/>
    <w:rsid w:val="00C6302E"/>
    <w:rsid w:val="00C64475"/>
    <w:rsid w:val="00C64D36"/>
    <w:rsid w:val="00C66AAA"/>
    <w:rsid w:val="00C7132A"/>
    <w:rsid w:val="00C7246B"/>
    <w:rsid w:val="00C74F14"/>
    <w:rsid w:val="00C77AD8"/>
    <w:rsid w:val="00C8001B"/>
    <w:rsid w:val="00C83C94"/>
    <w:rsid w:val="00C84AA0"/>
    <w:rsid w:val="00C858F7"/>
    <w:rsid w:val="00C8717A"/>
    <w:rsid w:val="00C910C2"/>
    <w:rsid w:val="00C93D6E"/>
    <w:rsid w:val="00C961BE"/>
    <w:rsid w:val="00C97448"/>
    <w:rsid w:val="00CA10F0"/>
    <w:rsid w:val="00CA20B6"/>
    <w:rsid w:val="00CA3C20"/>
    <w:rsid w:val="00CA3FDC"/>
    <w:rsid w:val="00CA71DE"/>
    <w:rsid w:val="00CB2E7B"/>
    <w:rsid w:val="00CB32B1"/>
    <w:rsid w:val="00CB5927"/>
    <w:rsid w:val="00CB68A3"/>
    <w:rsid w:val="00CC1F11"/>
    <w:rsid w:val="00CD199A"/>
    <w:rsid w:val="00CD3C6E"/>
    <w:rsid w:val="00CD3E44"/>
    <w:rsid w:val="00CD4923"/>
    <w:rsid w:val="00CD4A9D"/>
    <w:rsid w:val="00CE43A9"/>
    <w:rsid w:val="00CE62AA"/>
    <w:rsid w:val="00CF00FE"/>
    <w:rsid w:val="00D00240"/>
    <w:rsid w:val="00D031E4"/>
    <w:rsid w:val="00D03536"/>
    <w:rsid w:val="00D10935"/>
    <w:rsid w:val="00D17201"/>
    <w:rsid w:val="00D2297E"/>
    <w:rsid w:val="00D240C5"/>
    <w:rsid w:val="00D2577E"/>
    <w:rsid w:val="00D25FAE"/>
    <w:rsid w:val="00D30472"/>
    <w:rsid w:val="00D307A3"/>
    <w:rsid w:val="00D318DD"/>
    <w:rsid w:val="00D40A51"/>
    <w:rsid w:val="00D4496E"/>
    <w:rsid w:val="00D45528"/>
    <w:rsid w:val="00D55353"/>
    <w:rsid w:val="00D567C5"/>
    <w:rsid w:val="00D57B8D"/>
    <w:rsid w:val="00D603FE"/>
    <w:rsid w:val="00D626B0"/>
    <w:rsid w:val="00D63C14"/>
    <w:rsid w:val="00D643F5"/>
    <w:rsid w:val="00D66EBB"/>
    <w:rsid w:val="00D670FE"/>
    <w:rsid w:val="00D712D6"/>
    <w:rsid w:val="00D71DBD"/>
    <w:rsid w:val="00D734B6"/>
    <w:rsid w:val="00D73F0D"/>
    <w:rsid w:val="00D74588"/>
    <w:rsid w:val="00D81139"/>
    <w:rsid w:val="00D85BCC"/>
    <w:rsid w:val="00D87A1C"/>
    <w:rsid w:val="00D900EB"/>
    <w:rsid w:val="00D92937"/>
    <w:rsid w:val="00D93B8D"/>
    <w:rsid w:val="00D9573C"/>
    <w:rsid w:val="00DA347F"/>
    <w:rsid w:val="00DA37EA"/>
    <w:rsid w:val="00DA382D"/>
    <w:rsid w:val="00DA3931"/>
    <w:rsid w:val="00DA7543"/>
    <w:rsid w:val="00DB150D"/>
    <w:rsid w:val="00DB34B7"/>
    <w:rsid w:val="00DB5691"/>
    <w:rsid w:val="00DB572C"/>
    <w:rsid w:val="00DB6D3D"/>
    <w:rsid w:val="00DC08F5"/>
    <w:rsid w:val="00DC0C3D"/>
    <w:rsid w:val="00DC5B7A"/>
    <w:rsid w:val="00DD3217"/>
    <w:rsid w:val="00DD5BC6"/>
    <w:rsid w:val="00DE0EE1"/>
    <w:rsid w:val="00DE2003"/>
    <w:rsid w:val="00DE22CB"/>
    <w:rsid w:val="00DE3A0E"/>
    <w:rsid w:val="00DE428C"/>
    <w:rsid w:val="00DE6467"/>
    <w:rsid w:val="00DF7479"/>
    <w:rsid w:val="00E0050C"/>
    <w:rsid w:val="00E00732"/>
    <w:rsid w:val="00E010C4"/>
    <w:rsid w:val="00E01811"/>
    <w:rsid w:val="00E02B5E"/>
    <w:rsid w:val="00E04539"/>
    <w:rsid w:val="00E06430"/>
    <w:rsid w:val="00E12F65"/>
    <w:rsid w:val="00E14ABF"/>
    <w:rsid w:val="00E17E97"/>
    <w:rsid w:val="00E21F86"/>
    <w:rsid w:val="00E25C1A"/>
    <w:rsid w:val="00E33BFD"/>
    <w:rsid w:val="00E341B3"/>
    <w:rsid w:val="00E3433E"/>
    <w:rsid w:val="00E36EAE"/>
    <w:rsid w:val="00E41915"/>
    <w:rsid w:val="00E46B74"/>
    <w:rsid w:val="00E46BC2"/>
    <w:rsid w:val="00E513E1"/>
    <w:rsid w:val="00E51E6F"/>
    <w:rsid w:val="00E52362"/>
    <w:rsid w:val="00E544C9"/>
    <w:rsid w:val="00E55B7B"/>
    <w:rsid w:val="00E55FF0"/>
    <w:rsid w:val="00E569AD"/>
    <w:rsid w:val="00E62CE1"/>
    <w:rsid w:val="00E63760"/>
    <w:rsid w:val="00E65866"/>
    <w:rsid w:val="00E66002"/>
    <w:rsid w:val="00E67C5B"/>
    <w:rsid w:val="00E768FB"/>
    <w:rsid w:val="00E76EC0"/>
    <w:rsid w:val="00E802D1"/>
    <w:rsid w:val="00E84572"/>
    <w:rsid w:val="00E85113"/>
    <w:rsid w:val="00E919AE"/>
    <w:rsid w:val="00E96F91"/>
    <w:rsid w:val="00EA4113"/>
    <w:rsid w:val="00EA7AFF"/>
    <w:rsid w:val="00EB0D8A"/>
    <w:rsid w:val="00EB18F9"/>
    <w:rsid w:val="00EB1A90"/>
    <w:rsid w:val="00EB1E59"/>
    <w:rsid w:val="00EB241C"/>
    <w:rsid w:val="00EB613B"/>
    <w:rsid w:val="00EB698F"/>
    <w:rsid w:val="00EB78CB"/>
    <w:rsid w:val="00EC4F33"/>
    <w:rsid w:val="00EC6895"/>
    <w:rsid w:val="00EC6FFA"/>
    <w:rsid w:val="00ED0BCE"/>
    <w:rsid w:val="00ED21C9"/>
    <w:rsid w:val="00ED2F5A"/>
    <w:rsid w:val="00EE43F4"/>
    <w:rsid w:val="00EE4771"/>
    <w:rsid w:val="00EE5A0A"/>
    <w:rsid w:val="00EF17FA"/>
    <w:rsid w:val="00EF257A"/>
    <w:rsid w:val="00EF3588"/>
    <w:rsid w:val="00EF3A13"/>
    <w:rsid w:val="00EF4115"/>
    <w:rsid w:val="00EF6D9E"/>
    <w:rsid w:val="00F00679"/>
    <w:rsid w:val="00F02999"/>
    <w:rsid w:val="00F03D5F"/>
    <w:rsid w:val="00F0611B"/>
    <w:rsid w:val="00F06F77"/>
    <w:rsid w:val="00F11BF4"/>
    <w:rsid w:val="00F12AA1"/>
    <w:rsid w:val="00F17BA8"/>
    <w:rsid w:val="00F17FD2"/>
    <w:rsid w:val="00F224E7"/>
    <w:rsid w:val="00F22A4E"/>
    <w:rsid w:val="00F258C5"/>
    <w:rsid w:val="00F25E3B"/>
    <w:rsid w:val="00F3015B"/>
    <w:rsid w:val="00F33456"/>
    <w:rsid w:val="00F353F1"/>
    <w:rsid w:val="00F37D40"/>
    <w:rsid w:val="00F41BA1"/>
    <w:rsid w:val="00F41C57"/>
    <w:rsid w:val="00F43FBC"/>
    <w:rsid w:val="00F4610C"/>
    <w:rsid w:val="00F47159"/>
    <w:rsid w:val="00F50209"/>
    <w:rsid w:val="00F5436A"/>
    <w:rsid w:val="00F5487C"/>
    <w:rsid w:val="00F62502"/>
    <w:rsid w:val="00F6347C"/>
    <w:rsid w:val="00F637BE"/>
    <w:rsid w:val="00F6467F"/>
    <w:rsid w:val="00F64AC2"/>
    <w:rsid w:val="00F66CC8"/>
    <w:rsid w:val="00F70900"/>
    <w:rsid w:val="00F7179D"/>
    <w:rsid w:val="00F7243A"/>
    <w:rsid w:val="00F81031"/>
    <w:rsid w:val="00F868D1"/>
    <w:rsid w:val="00F918BD"/>
    <w:rsid w:val="00FA13A0"/>
    <w:rsid w:val="00FA1D3C"/>
    <w:rsid w:val="00FA3214"/>
    <w:rsid w:val="00FA47C5"/>
    <w:rsid w:val="00FA75B4"/>
    <w:rsid w:val="00FB21EE"/>
    <w:rsid w:val="00FB5B51"/>
    <w:rsid w:val="00FB70E2"/>
    <w:rsid w:val="00FB754F"/>
    <w:rsid w:val="00FC267C"/>
    <w:rsid w:val="00FC4200"/>
    <w:rsid w:val="00FD0594"/>
    <w:rsid w:val="00FD22AC"/>
    <w:rsid w:val="00FD4219"/>
    <w:rsid w:val="00FD44BC"/>
    <w:rsid w:val="00FE2B10"/>
    <w:rsid w:val="00FE4C69"/>
    <w:rsid w:val="00FE5AD7"/>
    <w:rsid w:val="00FE7682"/>
    <w:rsid w:val="00FE7AAA"/>
    <w:rsid w:val="00FF3093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0314C98"/>
  <w15:chartTrackingRefBased/>
  <w15:docId w15:val="{FF05BBE5-5F5C-40F2-B3AF-BDADE6B7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43356"/>
    <w:rPr>
      <w:color w:val="808080"/>
    </w:rPr>
  </w:style>
  <w:style w:type="paragraph" w:styleId="a5">
    <w:name w:val="header"/>
    <w:basedOn w:val="a"/>
    <w:link w:val="a6"/>
    <w:uiPriority w:val="99"/>
    <w:unhideWhenUsed/>
    <w:rsid w:val="00FD2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2AC"/>
  </w:style>
  <w:style w:type="paragraph" w:styleId="a7">
    <w:name w:val="footer"/>
    <w:basedOn w:val="a"/>
    <w:link w:val="a8"/>
    <w:uiPriority w:val="99"/>
    <w:unhideWhenUsed/>
    <w:rsid w:val="00FD2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2AC"/>
  </w:style>
  <w:style w:type="paragraph" w:styleId="a9">
    <w:name w:val="Balloon Text"/>
    <w:basedOn w:val="a"/>
    <w:link w:val="aa"/>
    <w:uiPriority w:val="99"/>
    <w:semiHidden/>
    <w:unhideWhenUsed/>
    <w:rsid w:val="00FD2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2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FA5D-E78C-4DDD-9605-135924D7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36</dc:creator>
  <cp:keywords/>
  <dc:description/>
  <cp:lastModifiedBy>ALIS36</cp:lastModifiedBy>
  <cp:revision>888</cp:revision>
  <cp:lastPrinted>2021-12-16T06:04:00Z</cp:lastPrinted>
  <dcterms:created xsi:type="dcterms:W3CDTF">2021-10-19T02:03:00Z</dcterms:created>
  <dcterms:modified xsi:type="dcterms:W3CDTF">2022-01-17T04:06:00Z</dcterms:modified>
</cp:coreProperties>
</file>